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4E" w:rsidRPr="003B7A35" w:rsidRDefault="00060C67" w:rsidP="00680B8B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B7A3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60C67" w:rsidRPr="002C3009" w:rsidRDefault="00060C67">
      <w:pPr>
        <w:rPr>
          <w:rFonts w:ascii="Times New Roman" w:hAnsi="Times New Roman" w:cs="Times New Roman"/>
          <w:sz w:val="28"/>
          <w:szCs w:val="28"/>
        </w:rPr>
      </w:pPr>
      <w:r w:rsidRPr="002C3009">
        <w:rPr>
          <w:rFonts w:ascii="Times New Roman" w:hAnsi="Times New Roman" w:cs="Times New Roman"/>
          <w:sz w:val="28"/>
          <w:szCs w:val="28"/>
        </w:rPr>
        <w:t>Настоящая программа кружка разработана в условиях реализации ФГОС нового поколения. В основу разработки программы положены следующие документы:</w:t>
      </w:r>
    </w:p>
    <w:p w:rsidR="00060C67" w:rsidRPr="002C3009" w:rsidRDefault="00060C67">
      <w:pPr>
        <w:rPr>
          <w:rFonts w:ascii="Times New Roman" w:hAnsi="Times New Roman" w:cs="Times New Roman"/>
          <w:sz w:val="28"/>
          <w:szCs w:val="28"/>
        </w:rPr>
      </w:pPr>
      <w:r w:rsidRPr="002C3009">
        <w:rPr>
          <w:rFonts w:ascii="Times New Roman" w:hAnsi="Times New Roman" w:cs="Times New Roman"/>
          <w:sz w:val="28"/>
          <w:szCs w:val="28"/>
        </w:rPr>
        <w:t>-Концепция интеллектуально-познавательного воспитания российских школьников</w:t>
      </w:r>
    </w:p>
    <w:p w:rsidR="00060C67" w:rsidRPr="002C3009" w:rsidRDefault="00060C67">
      <w:pPr>
        <w:rPr>
          <w:rFonts w:ascii="Times New Roman" w:hAnsi="Times New Roman" w:cs="Times New Roman"/>
          <w:sz w:val="28"/>
          <w:szCs w:val="28"/>
        </w:rPr>
      </w:pPr>
      <w:r w:rsidRPr="002C3009">
        <w:rPr>
          <w:rFonts w:ascii="Times New Roman" w:hAnsi="Times New Roman" w:cs="Times New Roman"/>
          <w:sz w:val="28"/>
          <w:szCs w:val="28"/>
        </w:rPr>
        <w:t>-Концепция Федеральных государственных образовательных стандартов нового поколения</w:t>
      </w:r>
    </w:p>
    <w:p w:rsidR="00060C67" w:rsidRPr="002C3009" w:rsidRDefault="00060C67">
      <w:pPr>
        <w:rPr>
          <w:rFonts w:ascii="Times New Roman" w:hAnsi="Times New Roman" w:cs="Times New Roman"/>
          <w:sz w:val="28"/>
          <w:szCs w:val="28"/>
        </w:rPr>
      </w:pPr>
      <w:r w:rsidRPr="002C3009"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среднего общего образования</w:t>
      </w:r>
    </w:p>
    <w:p w:rsidR="007C15F7" w:rsidRDefault="00060C6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009">
        <w:rPr>
          <w:rFonts w:ascii="Times New Roman" w:hAnsi="Times New Roman" w:cs="Times New Roman"/>
          <w:sz w:val="28"/>
          <w:szCs w:val="28"/>
        </w:rPr>
        <w:t xml:space="preserve">Программа разработана с </w:t>
      </w:r>
      <w:proofErr w:type="gramStart"/>
      <w:r w:rsidRPr="002C3009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2C3009">
        <w:rPr>
          <w:rFonts w:ascii="Times New Roman" w:hAnsi="Times New Roman" w:cs="Times New Roman"/>
          <w:sz w:val="28"/>
          <w:szCs w:val="28"/>
        </w:rPr>
        <w:t xml:space="preserve"> новыми требованиями ФГОС основного общего образования  второго поколения</w:t>
      </w:r>
      <w:r w:rsidR="007C15F7" w:rsidRPr="002C3009">
        <w:rPr>
          <w:rFonts w:ascii="Times New Roman" w:hAnsi="Times New Roman" w:cs="Times New Roman"/>
          <w:sz w:val="28"/>
          <w:szCs w:val="28"/>
        </w:rPr>
        <w:t>.</w:t>
      </w:r>
      <w:r w:rsidR="007C15F7" w:rsidRPr="002C3009">
        <w:rPr>
          <w:rFonts w:ascii="Times New Roman" w:eastAsia="Times New Roman" w:hAnsi="Times New Roman" w:cs="Times New Roman"/>
          <w:b/>
          <w:sz w:val="28"/>
          <w:szCs w:val="28"/>
        </w:rPr>
        <w:t xml:space="preserve"> Важным</w:t>
      </w:r>
      <w:r w:rsidR="007C15F7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ем в содержании программы является духовно-нравственн</w:t>
      </w:r>
      <w:r w:rsidR="002C3009">
        <w:rPr>
          <w:rFonts w:ascii="Times New Roman" w:eastAsia="Times New Roman" w:hAnsi="Times New Roman" w:cs="Times New Roman"/>
          <w:b/>
          <w:sz w:val="28"/>
          <w:szCs w:val="28"/>
        </w:rPr>
        <w:t xml:space="preserve">ое воспитание </w:t>
      </w:r>
      <w:r w:rsidR="00067DEF">
        <w:rPr>
          <w:rFonts w:ascii="Times New Roman" w:eastAsia="Times New Roman" w:hAnsi="Times New Roman" w:cs="Times New Roman"/>
          <w:b/>
          <w:sz w:val="28"/>
          <w:szCs w:val="28"/>
        </w:rPr>
        <w:t>школьников</w:t>
      </w:r>
      <w:r w:rsidR="007C15F7">
        <w:rPr>
          <w:rFonts w:ascii="Times New Roman" w:eastAsia="Times New Roman" w:hAnsi="Times New Roman" w:cs="Times New Roman"/>
          <w:b/>
          <w:sz w:val="28"/>
          <w:szCs w:val="28"/>
        </w:rPr>
        <w:t>. На уровне предметного воспитания создаются условия для воспитания: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триотизма: через активное познание </w:t>
      </w:r>
      <w:r w:rsidR="00314CDE">
        <w:rPr>
          <w:rFonts w:ascii="Times New Roman" w:eastAsia="Times New Roman" w:hAnsi="Times New Roman" w:cs="Times New Roman"/>
          <w:sz w:val="28"/>
          <w:szCs w:val="28"/>
        </w:rPr>
        <w:t>географии  своей страны и других стран и народ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любия, творческого отношения к учению, труду, жизни;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ностного отношения к прекрасному, формирован</w:t>
      </w:r>
      <w:r w:rsidR="00314C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5588">
        <w:rPr>
          <w:rFonts w:ascii="Times New Roman" w:eastAsia="Times New Roman" w:hAnsi="Times New Roman" w:cs="Times New Roman"/>
          <w:sz w:val="28"/>
          <w:szCs w:val="28"/>
        </w:rPr>
        <w:t>я представления об экологической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588" w:rsidRPr="00A25588" w:rsidRDefault="00A25588" w:rsidP="00A25588">
      <w:pPr>
        <w:jc w:val="both"/>
        <w:rPr>
          <w:rFonts w:ascii="Times New Roman" w:hAnsi="Times New Roman" w:cs="Times New Roman"/>
          <w:sz w:val="28"/>
          <w:szCs w:val="28"/>
        </w:rPr>
      </w:pPr>
      <w:r w:rsidRPr="00A25588">
        <w:rPr>
          <w:rFonts w:ascii="Times New Roman" w:eastAsia="Times New Roman" w:hAnsi="Times New Roman" w:cs="Times New Roman"/>
          <w:sz w:val="28"/>
          <w:szCs w:val="28"/>
        </w:rPr>
        <w:t xml:space="preserve">ценностного отношения к </w:t>
      </w:r>
      <w:r w:rsidR="007C15F7" w:rsidRPr="00A25588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е</w:t>
      </w:r>
      <w:r w:rsidRPr="00A25588">
        <w:rPr>
          <w:rFonts w:ascii="Times New Roman" w:hAnsi="Times New Roman" w:cs="Times New Roman"/>
          <w:sz w:val="28"/>
          <w:szCs w:val="28"/>
        </w:rPr>
        <w:t xml:space="preserve"> и социально-ответственному поведению в ней;</w:t>
      </w:r>
    </w:p>
    <w:p w:rsidR="007C15F7" w:rsidRPr="00A25588" w:rsidRDefault="00314CDE" w:rsidP="00A2558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5F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7C15F7">
        <w:rPr>
          <w:rFonts w:ascii="Times New Roman" w:hAnsi="Times New Roman" w:cs="Times New Roman"/>
          <w:sz w:val="28"/>
          <w:szCs w:val="28"/>
        </w:rPr>
        <w:t xml:space="preserve"> </w:t>
      </w:r>
      <w:r w:rsidR="007C15F7" w:rsidRPr="002C3009">
        <w:rPr>
          <w:rFonts w:ascii="Times New Roman" w:hAnsi="Times New Roman" w:cs="Times New Roman"/>
          <w:sz w:val="28"/>
          <w:szCs w:val="28"/>
        </w:rPr>
        <w:t>определяется не т</w:t>
      </w:r>
      <w:r w:rsidR="002C3009" w:rsidRPr="002C3009">
        <w:rPr>
          <w:rFonts w:ascii="Times New Roman" w:hAnsi="Times New Roman" w:cs="Times New Roman"/>
          <w:sz w:val="28"/>
          <w:szCs w:val="28"/>
        </w:rPr>
        <w:t xml:space="preserve">олько требованиями ФГОС ООО. </w:t>
      </w:r>
      <w:r w:rsidR="007C15F7" w:rsidRPr="002C3009">
        <w:rPr>
          <w:rFonts w:ascii="Times New Roman" w:hAnsi="Times New Roman" w:cs="Times New Roman"/>
          <w:sz w:val="28"/>
          <w:szCs w:val="28"/>
        </w:rPr>
        <w:t xml:space="preserve"> </w:t>
      </w:r>
      <w:r w:rsidR="002C3009" w:rsidRPr="002C3009">
        <w:rPr>
          <w:rFonts w:ascii="Times New Roman" w:hAnsi="Times New Roman" w:cs="Times New Roman"/>
          <w:sz w:val="28"/>
          <w:szCs w:val="28"/>
        </w:rPr>
        <w:t xml:space="preserve">В результате выполнения программы предусматривается повышение географических знаний,  приобретение практических умений и навыков работы  с картой, со справочной, научно- популярной литературой, Интернет- ресурсами. Программа предполагает повышение интереса учащихся к предмету. Участие в общешкольных мероприятиях, олимпиадах и в конкурсах различного  уровня,  конференциях. </w:t>
      </w:r>
      <w:r w:rsidR="007C15F7" w:rsidRPr="002C3009">
        <w:rPr>
          <w:rFonts w:ascii="Times New Roman" w:hAnsi="Times New Roman" w:cs="Times New Roman"/>
          <w:sz w:val="28"/>
          <w:szCs w:val="28"/>
        </w:rPr>
        <w:t xml:space="preserve"> Программа позволяет реализовать актуальные в настоящее время </w:t>
      </w:r>
      <w:proofErr w:type="spellStart"/>
      <w:proofErr w:type="gramStart"/>
      <w:r w:rsidR="007C15F7" w:rsidRPr="002C300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7C15F7" w:rsidRPr="002C3009">
        <w:rPr>
          <w:rFonts w:ascii="Times New Roman" w:hAnsi="Times New Roman" w:cs="Times New Roman"/>
          <w:sz w:val="28"/>
          <w:szCs w:val="28"/>
        </w:rPr>
        <w:t>,  личностно</w:t>
      </w:r>
      <w:proofErr w:type="gramEnd"/>
      <w:r w:rsidR="007C15F7" w:rsidRPr="002C3009">
        <w:rPr>
          <w:rFonts w:ascii="Times New Roman" w:hAnsi="Times New Roman" w:cs="Times New Roman"/>
          <w:sz w:val="28"/>
          <w:szCs w:val="28"/>
        </w:rPr>
        <w:t xml:space="preserve">-ориентированный, </w:t>
      </w:r>
      <w:proofErr w:type="spellStart"/>
      <w:r w:rsidR="007C15F7" w:rsidRPr="002C300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7C15F7" w:rsidRPr="002C3009">
        <w:rPr>
          <w:rFonts w:ascii="Times New Roman" w:hAnsi="Times New Roman" w:cs="Times New Roman"/>
          <w:sz w:val="28"/>
          <w:szCs w:val="28"/>
        </w:rPr>
        <w:t xml:space="preserve"> подходы.</w:t>
      </w:r>
    </w:p>
    <w:p w:rsidR="007C15F7" w:rsidRDefault="007C15F7" w:rsidP="007C15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в том, что программа является комплексной и вариативной, дает возможность каждому ребенку попробовать свои силы в разных видах деятельности, выбрать приорите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ально реализовывать себя в реализации творческой проектной деятельности во внеурочное время.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реализации программы – доступность, добровольность, субъективн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личностный подход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емстве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езультативность, партнерство, творчество и успех.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принципы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Любовь и уважение к ребенку как к активному субъекту               воспитания и развития – главный принцип работы.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рганизации учебно-воспитательного процесса учитываются: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мплексное решение задач обучения и воспитания (учебная деятельность и   личностное общение на занятиях раскрепощенное, уважительное; поощря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ная помощь; разрешается свободное перемещение в кабинете), потребность детей в общении реализуется во внеурочной деятельности, при выполнении коллективной работы и посещении различных мероприятий;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отребности, интересы обучающихся;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ровень развития коллектива;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уровень развития и самооценка ребенка, его социальный статус.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аждому ребенку применяется индивидуальный подход: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осознание и признание права личности быть не похожей на   других;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оставление права  на свободу  выбора (быть или не быть в    творческом объединении);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оценка не личности ребенка, а его деятельности, поступков;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ет индивидуально-психологических особенностей ребенка (тип         нервной системы, темперамент, особенности восприятия  и памяти,   мышление, мотивы, статус в коллективе, активность).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одход требует дифференцированного обучения. На занятиях предлагаются работы различной степени сложности. Кульминацией деятельности является разработка творческих проектов направленное на развитие и поддержку детс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ициатив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опыта взаимодействия с взрослыми и детьми. 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ый подход требует от педагога создания на занятиях условий, при которых ученик чувствует себя личностью, ощущает внимание  наставника лично к нему.</w:t>
      </w:r>
    </w:p>
    <w:p w:rsidR="007C15F7" w:rsidRDefault="007C15F7" w:rsidP="007C15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е ситуации успеха для каждого ребенка – один из значимых принципов, обеспечивающих условия, способствующие самоопределению, саморазвитию,  самореализации,  адекватной  самооценке личности. </w:t>
      </w:r>
    </w:p>
    <w:p w:rsidR="007C15F7" w:rsidRDefault="007C15F7" w:rsidP="00D6470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амках данной программы реализуются следующие педагогические идеи:</w:t>
      </w:r>
    </w:p>
    <w:p w:rsidR="00D6470B" w:rsidRPr="00D6470B" w:rsidRDefault="00D6470B" w:rsidP="00D6470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70B" w:rsidRPr="002C3009" w:rsidRDefault="00D6470B" w:rsidP="00D6470B">
      <w:pPr>
        <w:jc w:val="both"/>
        <w:rPr>
          <w:rFonts w:ascii="Times New Roman" w:hAnsi="Times New Roman" w:cs="Times New Roman"/>
          <w:sz w:val="28"/>
          <w:szCs w:val="28"/>
        </w:rPr>
      </w:pPr>
      <w:r w:rsidRPr="002C3009">
        <w:rPr>
          <w:rFonts w:ascii="Times New Roman" w:hAnsi="Times New Roman" w:cs="Times New Roman"/>
          <w:sz w:val="28"/>
          <w:szCs w:val="28"/>
        </w:rPr>
        <w:t>- формирование  индивидуальных образовательных запросов участников кружка;</w:t>
      </w:r>
    </w:p>
    <w:p w:rsidR="00D6470B" w:rsidRPr="002C3009" w:rsidRDefault="00D6470B" w:rsidP="00D6470B">
      <w:pPr>
        <w:jc w:val="both"/>
        <w:rPr>
          <w:rFonts w:ascii="Times New Roman" w:hAnsi="Times New Roman" w:cs="Times New Roman"/>
          <w:sz w:val="28"/>
          <w:szCs w:val="28"/>
        </w:rPr>
      </w:pPr>
      <w:r w:rsidRPr="002C3009">
        <w:rPr>
          <w:rFonts w:ascii="Times New Roman" w:hAnsi="Times New Roman" w:cs="Times New Roman"/>
          <w:sz w:val="28"/>
          <w:szCs w:val="28"/>
        </w:rPr>
        <w:t>- развитие интереса к изучению географии, умения работать с различными источниками информации;</w:t>
      </w:r>
    </w:p>
    <w:p w:rsidR="00D6470B" w:rsidRPr="002C3009" w:rsidRDefault="00D6470B" w:rsidP="00D6470B">
      <w:pPr>
        <w:jc w:val="both"/>
        <w:rPr>
          <w:rFonts w:ascii="Times New Roman" w:hAnsi="Times New Roman" w:cs="Times New Roman"/>
          <w:sz w:val="28"/>
          <w:szCs w:val="28"/>
        </w:rPr>
      </w:pPr>
      <w:r w:rsidRPr="002C3009">
        <w:rPr>
          <w:rFonts w:ascii="Times New Roman" w:hAnsi="Times New Roman" w:cs="Times New Roman"/>
          <w:sz w:val="28"/>
          <w:szCs w:val="28"/>
        </w:rPr>
        <w:t>- расширение  кругозора учащихся в области географии;</w:t>
      </w:r>
    </w:p>
    <w:p w:rsidR="00D6470B" w:rsidRPr="002C3009" w:rsidRDefault="00D6470B" w:rsidP="00D6470B">
      <w:pPr>
        <w:jc w:val="both"/>
        <w:rPr>
          <w:rFonts w:ascii="Times New Roman" w:hAnsi="Times New Roman" w:cs="Times New Roman"/>
          <w:sz w:val="28"/>
          <w:szCs w:val="28"/>
        </w:rPr>
      </w:pPr>
      <w:r w:rsidRPr="002C3009">
        <w:rPr>
          <w:rFonts w:ascii="Times New Roman" w:hAnsi="Times New Roman" w:cs="Times New Roman"/>
          <w:sz w:val="28"/>
          <w:szCs w:val="28"/>
        </w:rPr>
        <w:t>- воспитание чувства коллективизма и ответственности через игру и соревнование;</w:t>
      </w:r>
    </w:p>
    <w:p w:rsidR="00D6470B" w:rsidRPr="002C3009" w:rsidRDefault="00D6470B" w:rsidP="00D6470B">
      <w:pPr>
        <w:jc w:val="both"/>
        <w:rPr>
          <w:rFonts w:ascii="Times New Roman" w:hAnsi="Times New Roman" w:cs="Times New Roman"/>
          <w:sz w:val="28"/>
          <w:szCs w:val="28"/>
        </w:rPr>
      </w:pPr>
      <w:r w:rsidRPr="002C3009">
        <w:rPr>
          <w:rFonts w:ascii="Times New Roman" w:hAnsi="Times New Roman" w:cs="Times New Roman"/>
          <w:sz w:val="28"/>
          <w:szCs w:val="28"/>
        </w:rPr>
        <w:t>- подготовка учащихся к самообразованию в области географии и смежных наук;</w:t>
      </w:r>
    </w:p>
    <w:p w:rsidR="00D6470B" w:rsidRPr="002C3009" w:rsidRDefault="00D6470B" w:rsidP="00D6470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009">
        <w:rPr>
          <w:rFonts w:ascii="Times New Roman" w:hAnsi="Times New Roman" w:cs="Times New Roman"/>
          <w:sz w:val="28"/>
          <w:szCs w:val="28"/>
        </w:rPr>
        <w:t>- формирование у учащихся представления о «замечательных» объектах своей страны и мира.</w:t>
      </w:r>
      <w:r w:rsidRPr="002C30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70B" w:rsidRPr="00F662BC" w:rsidRDefault="00D6470B" w:rsidP="00D6470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 программы </w:t>
      </w:r>
      <w:r w:rsidRPr="00F662B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F662BC">
        <w:rPr>
          <w:rFonts w:ascii="Times New Roman" w:hAnsi="Times New Roman" w:cs="Times New Roman"/>
          <w:sz w:val="28"/>
          <w:szCs w:val="28"/>
        </w:rPr>
        <w:t xml:space="preserve">Воспитание творческой личности, способной к успешной самореализации в современном мире, через целенаправленное приобщение к географической культуре. </w:t>
      </w:r>
      <w:r w:rsidRPr="00F662B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6470B" w:rsidRPr="00F662BC" w:rsidRDefault="00D6470B" w:rsidP="00D647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BC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6470B" w:rsidRPr="00F662BC" w:rsidRDefault="00D6470B" w:rsidP="00D6470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2BC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D6470B" w:rsidRPr="009E51C1" w:rsidRDefault="00D6470B" w:rsidP="00F662BC">
      <w:pPr>
        <w:rPr>
          <w:rFonts w:ascii="Times New Roman" w:hAnsi="Times New Roman" w:cs="Times New Roman"/>
          <w:sz w:val="28"/>
          <w:szCs w:val="28"/>
        </w:rPr>
      </w:pPr>
      <w:r w:rsidRPr="00F662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51C1">
        <w:rPr>
          <w:rFonts w:ascii="Times New Roman" w:hAnsi="Times New Roman" w:cs="Times New Roman"/>
          <w:sz w:val="28"/>
          <w:szCs w:val="28"/>
        </w:rPr>
        <w:t>-  Расширить знания учащихся о странах;</w:t>
      </w:r>
    </w:p>
    <w:p w:rsidR="00D6470B" w:rsidRPr="009E51C1" w:rsidRDefault="00F662BC" w:rsidP="00F662BC">
      <w:pPr>
        <w:rPr>
          <w:rFonts w:ascii="Times New Roman" w:hAnsi="Times New Roman" w:cs="Times New Roman"/>
          <w:sz w:val="28"/>
          <w:szCs w:val="28"/>
        </w:rPr>
      </w:pPr>
      <w:r w:rsidRPr="009E51C1">
        <w:rPr>
          <w:rFonts w:ascii="Times New Roman" w:hAnsi="Times New Roman" w:cs="Times New Roman"/>
          <w:sz w:val="28"/>
          <w:szCs w:val="28"/>
        </w:rPr>
        <w:t xml:space="preserve">        -</w:t>
      </w:r>
      <w:r w:rsidR="00D6470B" w:rsidRPr="009E51C1">
        <w:rPr>
          <w:rFonts w:ascii="Times New Roman" w:hAnsi="Times New Roman" w:cs="Times New Roman"/>
          <w:sz w:val="28"/>
          <w:szCs w:val="28"/>
        </w:rPr>
        <w:t xml:space="preserve"> Обогатить представление учащихся о жизни в разных странах;</w:t>
      </w:r>
    </w:p>
    <w:p w:rsidR="009E51C1" w:rsidRDefault="00F662BC" w:rsidP="009E5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C1">
        <w:rPr>
          <w:rFonts w:ascii="Times New Roman" w:hAnsi="Times New Roman" w:cs="Times New Roman"/>
          <w:sz w:val="28"/>
          <w:szCs w:val="28"/>
        </w:rPr>
        <w:t xml:space="preserve">        -</w:t>
      </w:r>
      <w:r w:rsidR="00D6470B" w:rsidRPr="009E51C1">
        <w:rPr>
          <w:rFonts w:ascii="Times New Roman" w:hAnsi="Times New Roman" w:cs="Times New Roman"/>
          <w:sz w:val="28"/>
          <w:szCs w:val="28"/>
        </w:rPr>
        <w:t xml:space="preserve"> Включить учащихся в поисково</w:t>
      </w:r>
      <w:r w:rsidR="009E51C1">
        <w:rPr>
          <w:rFonts w:ascii="Times New Roman" w:hAnsi="Times New Roman" w:cs="Times New Roman"/>
          <w:sz w:val="28"/>
          <w:szCs w:val="28"/>
        </w:rPr>
        <w:t>-исследовательскую деятельность;</w:t>
      </w:r>
      <w:r w:rsidR="009E51C1" w:rsidRPr="009E51C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51C1" w:rsidRPr="009E51C1" w:rsidRDefault="009E51C1" w:rsidP="009E51C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</w:t>
      </w:r>
      <w:r w:rsidRPr="009E51C1">
        <w:rPr>
          <w:rFonts w:ascii="Times New Roman" w:hAnsi="Times New Roman" w:cs="Times New Roman"/>
          <w:sz w:val="28"/>
          <w:szCs w:val="28"/>
        </w:rPr>
        <w:t>Формирование умения школьников работы с источниками географ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70B" w:rsidRPr="00F662BC" w:rsidRDefault="009E51C1" w:rsidP="009E51C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D6470B" w:rsidRPr="00F662BC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D6470B" w:rsidRPr="00F662BC" w:rsidRDefault="00D6470B" w:rsidP="00D6470B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662BC">
        <w:rPr>
          <w:rFonts w:ascii="Times New Roman" w:hAnsi="Times New Roman" w:cs="Times New Roman"/>
          <w:sz w:val="28"/>
          <w:szCs w:val="28"/>
        </w:rPr>
        <w:t>-   Способствовать развитию у учащихся навыков организации самостоятельных путешествий;</w:t>
      </w:r>
    </w:p>
    <w:p w:rsidR="00D6470B" w:rsidRPr="00F662BC" w:rsidRDefault="00F662BC" w:rsidP="00D64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D6470B" w:rsidRPr="00F662BC">
        <w:rPr>
          <w:rFonts w:ascii="Times New Roman" w:hAnsi="Times New Roman" w:cs="Times New Roman"/>
          <w:sz w:val="28"/>
          <w:szCs w:val="28"/>
        </w:rPr>
        <w:t>Развивать познавате</w:t>
      </w:r>
      <w:r>
        <w:rPr>
          <w:rFonts w:ascii="Times New Roman" w:hAnsi="Times New Roman" w:cs="Times New Roman"/>
          <w:sz w:val="28"/>
          <w:szCs w:val="28"/>
        </w:rPr>
        <w:t>льные возможности учащихся</w:t>
      </w:r>
      <w:r w:rsidR="00D6470B" w:rsidRPr="00F662BC">
        <w:rPr>
          <w:rFonts w:ascii="Times New Roman" w:hAnsi="Times New Roman" w:cs="Times New Roman"/>
          <w:sz w:val="28"/>
          <w:szCs w:val="28"/>
        </w:rPr>
        <w:t>;</w:t>
      </w:r>
    </w:p>
    <w:p w:rsidR="00D6470B" w:rsidRPr="00F662BC" w:rsidRDefault="00D6470B" w:rsidP="00D6470B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662BC">
        <w:rPr>
          <w:rFonts w:ascii="Times New Roman" w:hAnsi="Times New Roman" w:cs="Times New Roman"/>
          <w:sz w:val="28"/>
          <w:szCs w:val="28"/>
        </w:rPr>
        <w:t>- Развивать познавательные умения работы с информацией (сбор, хранение и использование</w:t>
      </w:r>
      <w:proofErr w:type="gramStart"/>
      <w:r w:rsidRPr="00F662BC">
        <w:rPr>
          <w:rFonts w:ascii="Times New Roman" w:hAnsi="Times New Roman" w:cs="Times New Roman"/>
          <w:sz w:val="28"/>
          <w:szCs w:val="28"/>
        </w:rPr>
        <w:t>),н</w:t>
      </w:r>
      <w:r w:rsidR="009E51C1">
        <w:rPr>
          <w:rFonts w:ascii="Times New Roman" w:hAnsi="Times New Roman" w:cs="Times New Roman"/>
          <w:sz w:val="28"/>
          <w:szCs w:val="28"/>
        </w:rPr>
        <w:t>авыки</w:t>
      </w:r>
      <w:proofErr w:type="gramEnd"/>
      <w:r w:rsidR="009E51C1">
        <w:rPr>
          <w:rFonts w:ascii="Times New Roman" w:hAnsi="Times New Roman" w:cs="Times New Roman"/>
          <w:sz w:val="28"/>
          <w:szCs w:val="28"/>
        </w:rPr>
        <w:t xml:space="preserve"> систематизации информации;</w:t>
      </w:r>
    </w:p>
    <w:p w:rsidR="00F662BC" w:rsidRDefault="00F662BC" w:rsidP="00F662BC">
      <w:pPr>
        <w:spacing w:after="0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D6470B" w:rsidRPr="00F662BC">
        <w:rPr>
          <w:rFonts w:ascii="Times New Roman" w:hAnsi="Times New Roman" w:cs="Times New Roman"/>
          <w:sz w:val="28"/>
          <w:szCs w:val="28"/>
        </w:rPr>
        <w:t xml:space="preserve"> Развивать логическое и образное мышление</w:t>
      </w:r>
      <w:r w:rsidR="009E51C1">
        <w:t>.</w:t>
      </w:r>
    </w:p>
    <w:p w:rsidR="00D6470B" w:rsidRDefault="009E51C1" w:rsidP="009E51C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Theme="minorHAnsi"/>
          <w:lang w:eastAsia="en-US"/>
        </w:rPr>
        <w:t xml:space="preserve">              </w:t>
      </w:r>
      <w:r w:rsidR="00D6470B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F662BC" w:rsidRPr="009E51C1" w:rsidRDefault="00F662BC" w:rsidP="00F662BC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E51C1">
        <w:rPr>
          <w:rFonts w:ascii="Times New Roman" w:hAnsi="Times New Roman" w:cs="Times New Roman"/>
          <w:sz w:val="28"/>
          <w:szCs w:val="28"/>
        </w:rPr>
        <w:t>-   Воспитывать инициативу, самостоятельность и активность;</w:t>
      </w:r>
    </w:p>
    <w:p w:rsidR="00F662BC" w:rsidRPr="009E51C1" w:rsidRDefault="00F662BC" w:rsidP="00F662BC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E51C1">
        <w:rPr>
          <w:rFonts w:ascii="Times New Roman" w:hAnsi="Times New Roman" w:cs="Times New Roman"/>
          <w:sz w:val="28"/>
          <w:szCs w:val="28"/>
        </w:rPr>
        <w:t>-  Воспитывать чувство ответственности перед коллективом;</w:t>
      </w:r>
    </w:p>
    <w:p w:rsidR="009E51C1" w:rsidRDefault="00F662BC" w:rsidP="009E51C1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E51C1">
        <w:rPr>
          <w:rFonts w:ascii="Times New Roman" w:hAnsi="Times New Roman" w:cs="Times New Roman"/>
          <w:sz w:val="28"/>
          <w:szCs w:val="28"/>
        </w:rPr>
        <w:t>- Воспитывать этику взаимоотношений, культуру общения.</w:t>
      </w:r>
    </w:p>
    <w:p w:rsidR="00F662BC" w:rsidRDefault="00D6470B" w:rsidP="009E51C1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тивационные:</w:t>
      </w:r>
      <w:r w:rsidR="00F662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470B" w:rsidRPr="009E51C1" w:rsidRDefault="00F662BC" w:rsidP="00F662B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1C1">
        <w:rPr>
          <w:rFonts w:ascii="Times New Roman" w:hAnsi="Times New Roman" w:cs="Times New Roman"/>
          <w:sz w:val="28"/>
          <w:szCs w:val="28"/>
        </w:rPr>
        <w:t xml:space="preserve">-Создание условий для освоения учащимися навыков самостоятельной творческой деятельности при выполнении заданий повышенного уровня </w:t>
      </w:r>
      <w:proofErr w:type="gramStart"/>
      <w:r w:rsidRPr="009E51C1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D6470B" w:rsidRPr="009E51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470B" w:rsidRPr="009E51C1" w:rsidRDefault="00D6470B" w:rsidP="00D6470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1C1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ие:</w:t>
      </w:r>
    </w:p>
    <w:p w:rsidR="009E51C1" w:rsidRDefault="00F662BC" w:rsidP="009E51C1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1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70B" w:rsidRPr="009E51C1">
        <w:rPr>
          <w:rFonts w:ascii="Times New Roman" w:hAnsi="Times New Roman" w:cs="Times New Roman"/>
          <w:sz w:val="28"/>
          <w:szCs w:val="28"/>
        </w:rPr>
        <w:t xml:space="preserve"> </w:t>
      </w:r>
      <w:r w:rsidRPr="009E51C1">
        <w:rPr>
          <w:rFonts w:ascii="Times New Roman" w:hAnsi="Times New Roman" w:cs="Times New Roman"/>
          <w:sz w:val="28"/>
          <w:szCs w:val="28"/>
        </w:rPr>
        <w:t>- Формировать социокультурную компетентность, умение общаться  и сов</w:t>
      </w:r>
      <w:r w:rsidR="009E51C1">
        <w:rPr>
          <w:rFonts w:ascii="Times New Roman" w:hAnsi="Times New Roman" w:cs="Times New Roman"/>
          <w:sz w:val="28"/>
          <w:szCs w:val="28"/>
        </w:rPr>
        <w:t>местно решать творческие задачи.</w:t>
      </w:r>
      <w:r w:rsidR="009E51C1" w:rsidRPr="009E51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1E61" w:rsidRPr="00A31E61" w:rsidRDefault="009E51C1" w:rsidP="00A31E61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E61" w:rsidRPr="00A31E61">
        <w:t xml:space="preserve"> </w:t>
      </w:r>
      <w:r w:rsidR="00A31E61" w:rsidRPr="00A31E61">
        <w:rPr>
          <w:rFonts w:ascii="Times New Roman" w:hAnsi="Times New Roman" w:cs="Times New Roman"/>
          <w:sz w:val="28"/>
          <w:szCs w:val="28"/>
        </w:rPr>
        <w:t>программы кружка состоит в том, что он завершится вполне реальным, осязаемым практическим результатом – проектом по разработке маршрута путешествия в мир географии. Критериями оценивания будет являться экономическая прив</w:t>
      </w:r>
      <w:r w:rsidR="00A31E61">
        <w:rPr>
          <w:rFonts w:ascii="Times New Roman" w:hAnsi="Times New Roman" w:cs="Times New Roman"/>
          <w:sz w:val="28"/>
          <w:szCs w:val="28"/>
        </w:rPr>
        <w:t xml:space="preserve">лекательность </w:t>
      </w:r>
      <w:proofErr w:type="gramStart"/>
      <w:r w:rsidR="00A31E61">
        <w:rPr>
          <w:rFonts w:ascii="Times New Roman" w:hAnsi="Times New Roman" w:cs="Times New Roman"/>
          <w:sz w:val="28"/>
          <w:szCs w:val="28"/>
        </w:rPr>
        <w:t xml:space="preserve">маршрута </w:t>
      </w:r>
      <w:r w:rsidR="00A31E61" w:rsidRPr="00A31E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1E61" w:rsidRPr="00A31E61">
        <w:rPr>
          <w:rFonts w:ascii="Times New Roman" w:hAnsi="Times New Roman" w:cs="Times New Roman"/>
          <w:sz w:val="28"/>
          <w:szCs w:val="28"/>
        </w:rPr>
        <w:t xml:space="preserve"> В ходе занятий кружка учащиеся, работая самостоятельно, приобретают опыт познавательной и учебной деятельности. Внеурочная деятельность позволяет осуществить индивидуальный подход, позволяет обучающимся раскрыть свои творческие способности и интересы.</w:t>
      </w:r>
    </w:p>
    <w:p w:rsidR="00A31E61" w:rsidRDefault="00A31E61" w:rsidP="00A31E6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E61">
        <w:rPr>
          <w:rFonts w:ascii="Times New Roman" w:hAnsi="Times New Roman" w:cs="Times New Roman"/>
          <w:sz w:val="28"/>
          <w:szCs w:val="28"/>
        </w:rPr>
        <w:t>У учащихся появляется возможность использовать полученные знания по географии вне школы, выразить свои собственные идеи в удобной для них творчески продуманной форме.</w:t>
      </w:r>
      <w:r w:rsidRPr="00A31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BCA" w:rsidRDefault="00A31E61" w:rsidP="00427B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E61">
        <w:rPr>
          <w:rFonts w:ascii="Times New Roman" w:eastAsia="Times New Roman" w:hAnsi="Times New Roman" w:cs="Times New Roman"/>
          <w:b/>
          <w:sz w:val="28"/>
          <w:szCs w:val="28"/>
        </w:rPr>
        <w:t>Возраст детей</w:t>
      </w:r>
      <w:r w:rsidR="00427BC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27BC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а предусмотрена дл</w:t>
      </w:r>
      <w:r w:rsidR="00427BCA">
        <w:rPr>
          <w:rFonts w:ascii="Times New Roman" w:eastAsia="Times New Roman" w:hAnsi="Times New Roman" w:cs="Times New Roman"/>
          <w:sz w:val="28"/>
          <w:szCs w:val="28"/>
        </w:rPr>
        <w:t xml:space="preserve">я детей 12-15 лет учащиеся 6-9 классов. </w:t>
      </w:r>
      <w:r w:rsidR="00834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BCA" w:rsidRPr="00427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BCA" w:rsidRDefault="00427BCA" w:rsidP="00427B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CA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427BC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: </w:t>
      </w:r>
      <w:r>
        <w:rPr>
          <w:rFonts w:ascii="Times New Roman" w:eastAsia="Times New Roman" w:hAnsi="Times New Roman" w:cs="Times New Roman"/>
          <w:sz w:val="28"/>
          <w:szCs w:val="28"/>
        </w:rPr>
        <w:t>1 год.</w:t>
      </w:r>
    </w:p>
    <w:p w:rsidR="008348BF" w:rsidRDefault="00427BCA" w:rsidP="008348BF">
      <w:pPr>
        <w:shd w:val="clear" w:color="auto" w:fill="FFFFFF"/>
        <w:spacing w:after="0" w:line="240" w:lineRule="auto"/>
        <w:rPr>
          <w:sz w:val="28"/>
          <w:szCs w:val="28"/>
        </w:rPr>
      </w:pPr>
      <w:r w:rsidRPr="00427BCA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</w:t>
      </w:r>
      <w:r w:rsidR="008348B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нятий:</w:t>
      </w:r>
      <w:r w:rsidRPr="00427BCA">
        <w:t xml:space="preserve"> </w:t>
      </w:r>
      <w:r w:rsidR="008348BF">
        <w:t xml:space="preserve"> </w:t>
      </w:r>
      <w:r w:rsidR="008348BF">
        <w:rPr>
          <w:rFonts w:ascii="Times New Roman" w:eastAsia="Times New Roman" w:hAnsi="Times New Roman" w:cs="Times New Roman"/>
          <w:color w:val="000000"/>
          <w:sz w:val="28"/>
        </w:rPr>
        <w:t>традиционные</w:t>
      </w:r>
      <w:proofErr w:type="gramEnd"/>
      <w:r w:rsidR="008348BF">
        <w:rPr>
          <w:rFonts w:ascii="Times New Roman" w:eastAsia="Times New Roman" w:hAnsi="Times New Roman" w:cs="Times New Roman"/>
          <w:color w:val="000000"/>
          <w:sz w:val="28"/>
        </w:rPr>
        <w:t>,  комбинированные и практические занятия; лекции, игры</w:t>
      </w:r>
      <w:r w:rsidR="008348BF" w:rsidRPr="00834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348BF">
        <w:rPr>
          <w:sz w:val="28"/>
          <w:szCs w:val="28"/>
        </w:rPr>
        <w:t xml:space="preserve"> беседы,</w:t>
      </w:r>
      <w:r w:rsidR="008348BF">
        <w:rPr>
          <w:sz w:val="28"/>
          <w:szCs w:val="28"/>
        </w:rPr>
        <w:t xml:space="preserve"> </w:t>
      </w:r>
      <w:r w:rsidRPr="008348BF">
        <w:rPr>
          <w:sz w:val="28"/>
          <w:szCs w:val="28"/>
        </w:rPr>
        <w:t xml:space="preserve"> конкурсы, викторины, игры, практические и теорет</w:t>
      </w:r>
      <w:r w:rsidR="008348BF" w:rsidRPr="008348BF">
        <w:rPr>
          <w:sz w:val="28"/>
          <w:szCs w:val="28"/>
        </w:rPr>
        <w:t xml:space="preserve">ические занятия. </w:t>
      </w:r>
    </w:p>
    <w:p w:rsidR="008348BF" w:rsidRDefault="008348BF" w:rsidP="008348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Методы, в основе которых лежит уровень деятельности дете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ъяснительно-иллюстративный – дети воспринимают и усваивают готовую информацию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продуктивный – учащиеся воспроизводят полученные знания и освоенные способы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астично-поисковый – участие детей в коллективном поиске, решение поставленной задачи совместно с педагого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- исследовательский – самостоятельная творческая работа учащихся.</w:t>
      </w:r>
    </w:p>
    <w:p w:rsidR="00427BCA" w:rsidRDefault="008348BF" w:rsidP="008348BF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Методы, в основе которых лежит форма организации деятельности учащихся на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занятиях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ронтальный – одновременная работа со всеми уча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ндивидуально-фронтальный – чередование индивидуальных и фронтальных форм работ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рупповой – организация работы в групп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•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ндивидуальный – индивидуальное выполнение.</w:t>
      </w:r>
    </w:p>
    <w:p w:rsidR="008348BF" w:rsidRDefault="008348BF" w:rsidP="008348BF">
      <w:pPr>
        <w:rPr>
          <w:rFonts w:ascii="Times New Roman" w:eastAsia="Times New Roman" w:hAnsi="Times New Roman" w:cs="Times New Roman"/>
          <w:sz w:val="28"/>
          <w:szCs w:val="28"/>
        </w:rPr>
      </w:pPr>
      <w:r w:rsidRPr="008348BF">
        <w:rPr>
          <w:rFonts w:ascii="Times New Roman" w:eastAsia="Times New Roman" w:hAnsi="Times New Roman" w:cs="Times New Roman"/>
          <w:b/>
          <w:color w:val="000000"/>
          <w:sz w:val="28"/>
        </w:rPr>
        <w:t>Количество учебных часов в неделю:</w:t>
      </w:r>
      <w:r w:rsidRPr="00834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тия проводятся 2 раза в неделю по 45 минут, что составляет 68 часов в год.</w:t>
      </w:r>
    </w:p>
    <w:p w:rsidR="00985109" w:rsidRDefault="008348BF" w:rsidP="008348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BF">
        <w:rPr>
          <w:rFonts w:ascii="Times New Roman" w:eastAsia="Times New Roman" w:hAnsi="Times New Roman" w:cs="Times New Roman"/>
          <w:b/>
          <w:sz w:val="28"/>
          <w:szCs w:val="28"/>
        </w:rPr>
        <w:t>Количество обучающихся в группе</w:t>
      </w:r>
      <w:r w:rsidR="00C16032">
        <w:rPr>
          <w:rFonts w:ascii="Times New Roman" w:eastAsia="Times New Roman" w:hAnsi="Times New Roman" w:cs="Times New Roman"/>
          <w:sz w:val="28"/>
          <w:szCs w:val="28"/>
        </w:rPr>
        <w:t>: наполняемость группы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, с учетом индивидуального подхода. </w:t>
      </w:r>
    </w:p>
    <w:p w:rsidR="009D101C" w:rsidRPr="009D101C" w:rsidRDefault="00985109" w:rsidP="009D101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и способы определения их результативности</w:t>
      </w:r>
      <w:r w:rsidR="009D10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48BF" w:rsidRPr="00427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01C" w:rsidRPr="009D101C">
        <w:rPr>
          <w:rFonts w:ascii="Times New Roman" w:hAnsi="Times New Roman" w:cs="Times New Roman"/>
          <w:sz w:val="28"/>
          <w:szCs w:val="28"/>
        </w:rPr>
        <w:t>В процессе  учащиеся должны:</w:t>
      </w:r>
    </w:p>
    <w:p w:rsidR="00985109" w:rsidRPr="00985109" w:rsidRDefault="00985109" w:rsidP="00985109">
      <w:pPr>
        <w:rPr>
          <w:rFonts w:ascii="Times New Roman" w:hAnsi="Times New Roman" w:cs="Times New Roman"/>
          <w:b/>
          <w:sz w:val="28"/>
          <w:szCs w:val="28"/>
        </w:rPr>
      </w:pPr>
      <w:r w:rsidRPr="00985109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985109" w:rsidRPr="00985109" w:rsidRDefault="00985109" w:rsidP="0098510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</w:rPr>
        <w:t>Вклад Великих учёных в развитие науки;</w:t>
      </w:r>
    </w:p>
    <w:p w:rsidR="00985109" w:rsidRPr="00985109" w:rsidRDefault="00985109" w:rsidP="0098510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</w:rPr>
        <w:t>Основные особенности формы, размеров, характера вращений Земли и их географических последствий;</w:t>
      </w:r>
    </w:p>
    <w:p w:rsidR="00985109" w:rsidRPr="00985109" w:rsidRDefault="00985109" w:rsidP="0098510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</w:rPr>
        <w:t>Природные рекорды на материках и океанах;</w:t>
      </w:r>
    </w:p>
    <w:p w:rsidR="00985109" w:rsidRPr="00985109" w:rsidRDefault="00985109" w:rsidP="0098510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</w:rPr>
        <w:t>Особенности стран мира и народонаселения;</w:t>
      </w:r>
    </w:p>
    <w:p w:rsidR="00985109" w:rsidRPr="00985109" w:rsidRDefault="00985109" w:rsidP="0098510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</w:rPr>
        <w:t>Приёмы работы с источниками географической информации;</w:t>
      </w:r>
    </w:p>
    <w:p w:rsidR="00985109" w:rsidRPr="00985109" w:rsidRDefault="00985109" w:rsidP="0098510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</w:rPr>
        <w:t>Географическая терминология.</w:t>
      </w:r>
    </w:p>
    <w:p w:rsidR="00985109" w:rsidRPr="00985109" w:rsidRDefault="00985109" w:rsidP="00985109">
      <w:pPr>
        <w:rPr>
          <w:rFonts w:ascii="Times New Roman" w:hAnsi="Times New Roman" w:cs="Times New Roman"/>
          <w:b/>
          <w:sz w:val="28"/>
          <w:szCs w:val="28"/>
        </w:rPr>
      </w:pPr>
      <w:r w:rsidRPr="0098510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85109" w:rsidRPr="00985109" w:rsidRDefault="00985109" w:rsidP="0098510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</w:rPr>
        <w:t>Проводить измерения, с использованием различных приёмов и приборов;</w:t>
      </w:r>
    </w:p>
    <w:p w:rsidR="00985109" w:rsidRPr="00985109" w:rsidRDefault="00985109" w:rsidP="0098510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</w:rPr>
        <w:t>Проводить исследование на основе накопленных фактов;</w:t>
      </w:r>
    </w:p>
    <w:p w:rsidR="00985109" w:rsidRPr="00985109" w:rsidRDefault="00985109" w:rsidP="0098510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</w:rPr>
        <w:t>Читать и анализировать различные источники географической информации, в том числе географическую карту – как величайшее творение человечества;</w:t>
      </w:r>
    </w:p>
    <w:p w:rsidR="00985109" w:rsidRPr="00985109" w:rsidRDefault="00985109" w:rsidP="0098510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</w:rPr>
        <w:t>Решать географические задачи.</w:t>
      </w:r>
    </w:p>
    <w:p w:rsidR="00985109" w:rsidRPr="00985109" w:rsidRDefault="00985109" w:rsidP="0098510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09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985109" w:rsidRPr="00985109" w:rsidRDefault="00985109" w:rsidP="009851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</w:rPr>
        <w:t>Ориентирования в потоке географической информации;</w:t>
      </w:r>
    </w:p>
    <w:p w:rsidR="00985109" w:rsidRPr="00985109" w:rsidRDefault="00985109" w:rsidP="009851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</w:rPr>
        <w:t>Умения решать географические задачи</w:t>
      </w:r>
    </w:p>
    <w:p w:rsidR="00985109" w:rsidRPr="009D101C" w:rsidRDefault="00985109" w:rsidP="00985109">
      <w:pPr>
        <w:numPr>
          <w:ilvl w:val="0"/>
          <w:numId w:val="7"/>
        </w:numPr>
        <w:spacing w:after="0"/>
        <w:jc w:val="both"/>
      </w:pPr>
      <w:r w:rsidRPr="00985109">
        <w:rPr>
          <w:rFonts w:ascii="Times New Roman" w:hAnsi="Times New Roman" w:cs="Times New Roman"/>
          <w:sz w:val="28"/>
          <w:szCs w:val="28"/>
        </w:rPr>
        <w:t>Повышения собственной географической</w:t>
      </w:r>
      <w:r>
        <w:t xml:space="preserve"> </w:t>
      </w:r>
      <w:r w:rsidRPr="002C3009">
        <w:rPr>
          <w:rFonts w:ascii="Times New Roman" w:hAnsi="Times New Roman" w:cs="Times New Roman"/>
          <w:sz w:val="28"/>
          <w:szCs w:val="28"/>
        </w:rPr>
        <w:t>культуры.</w:t>
      </w:r>
    </w:p>
    <w:p w:rsidR="009D101C" w:rsidRDefault="009D101C" w:rsidP="009D101C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D101C" w:rsidRDefault="009D101C" w:rsidP="009D101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01C">
        <w:rPr>
          <w:rFonts w:ascii="Times New Roman" w:hAnsi="Times New Roman" w:cs="Times New Roman"/>
          <w:b/>
          <w:sz w:val="28"/>
          <w:szCs w:val="28"/>
        </w:rPr>
        <w:lastRenderedPageBreak/>
        <w:t>Формы подведения итогов реализации дополнительной образовательной программы:</w:t>
      </w:r>
    </w:p>
    <w:p w:rsidR="00D3285C" w:rsidRPr="00D3285C" w:rsidRDefault="009D101C" w:rsidP="00D32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D101C">
        <w:rPr>
          <w:rFonts w:ascii="Times New Roman" w:hAnsi="Times New Roman"/>
          <w:sz w:val="28"/>
          <w:szCs w:val="28"/>
        </w:rPr>
        <w:t xml:space="preserve"> защита </w:t>
      </w:r>
      <w:proofErr w:type="gramStart"/>
      <w:r w:rsidRPr="009D101C">
        <w:rPr>
          <w:rFonts w:ascii="Times New Roman" w:hAnsi="Times New Roman"/>
          <w:sz w:val="28"/>
          <w:szCs w:val="28"/>
        </w:rPr>
        <w:t>презентаций</w:t>
      </w:r>
      <w:r w:rsidR="00D3285C">
        <w:rPr>
          <w:rFonts w:ascii="Times New Roman" w:hAnsi="Times New Roman"/>
          <w:sz w:val="28"/>
          <w:szCs w:val="28"/>
        </w:rPr>
        <w:t xml:space="preserve"> ,проектов</w:t>
      </w:r>
      <w:proofErr w:type="gramEnd"/>
      <w:r w:rsidR="00D3285C">
        <w:rPr>
          <w:rFonts w:ascii="Times New Roman" w:hAnsi="Times New Roman"/>
          <w:sz w:val="28"/>
          <w:szCs w:val="28"/>
        </w:rPr>
        <w:t>;</w:t>
      </w:r>
      <w:r w:rsidR="00D3285C">
        <w:t xml:space="preserve"> </w:t>
      </w:r>
      <w:r w:rsidR="00D3285C" w:rsidRPr="00D3285C">
        <w:rPr>
          <w:rFonts w:ascii="Times New Roman" w:hAnsi="Times New Roman" w:cs="Times New Roman"/>
          <w:sz w:val="28"/>
          <w:szCs w:val="28"/>
        </w:rPr>
        <w:t>участие в общешкольных мероприятиях, олимпиадах и в конкурсах различного  уровня,  конференциях.</w:t>
      </w:r>
      <w:r w:rsidR="00D3285C">
        <w:rPr>
          <w:sz w:val="28"/>
          <w:szCs w:val="28"/>
        </w:rPr>
        <w:t xml:space="preserve"> </w:t>
      </w:r>
    </w:p>
    <w:p w:rsidR="00D3285C" w:rsidRDefault="00D3285C" w:rsidP="00D3285C">
      <w:pPr>
        <w:rPr>
          <w:b/>
        </w:rPr>
      </w:pPr>
    </w:p>
    <w:p w:rsidR="009D101C" w:rsidRPr="009D101C" w:rsidRDefault="009D101C" w:rsidP="009D1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01C" w:rsidRPr="009D101C" w:rsidRDefault="009D101C" w:rsidP="009D101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5109" w:rsidRDefault="00985109" w:rsidP="00985109">
      <w:pPr>
        <w:ind w:left="720"/>
        <w:jc w:val="both"/>
      </w:pPr>
    </w:p>
    <w:p w:rsidR="008348BF" w:rsidRDefault="008348BF" w:rsidP="008348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8BF" w:rsidRPr="008348BF" w:rsidRDefault="008348BF" w:rsidP="008348B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285C" w:rsidRPr="00FB7F03" w:rsidRDefault="00D3285C" w:rsidP="008348BF">
      <w:pPr>
        <w:rPr>
          <w:rFonts w:ascii="Times New Roman" w:hAnsi="Times New Roman" w:cs="Times New Roman"/>
          <w:b/>
          <w:sz w:val="28"/>
          <w:szCs w:val="28"/>
        </w:rPr>
      </w:pPr>
      <w:r w:rsidRPr="00FB7F0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6C6B" w:rsidRPr="00FB7F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7F03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B7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C6B" w:rsidRPr="00FB7F03">
        <w:rPr>
          <w:rFonts w:ascii="Times New Roman" w:hAnsi="Times New Roman" w:cs="Times New Roman"/>
          <w:b/>
          <w:sz w:val="28"/>
          <w:szCs w:val="28"/>
        </w:rPr>
        <w:t>- тематический план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959"/>
        <w:gridCol w:w="2869"/>
        <w:gridCol w:w="1905"/>
        <w:gridCol w:w="8"/>
        <w:gridCol w:w="1913"/>
        <w:gridCol w:w="1917"/>
      </w:tblGrid>
      <w:tr w:rsidR="00D3285C" w:rsidTr="00067DEF">
        <w:trPr>
          <w:trHeight w:val="300"/>
        </w:trPr>
        <w:tc>
          <w:tcPr>
            <w:tcW w:w="959" w:type="dxa"/>
            <w:vMerge w:val="restart"/>
          </w:tcPr>
          <w:p w:rsidR="00D3285C" w:rsidRDefault="00D3285C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2869" w:type="dxa"/>
            <w:vMerge w:val="restart"/>
          </w:tcPr>
          <w:p w:rsidR="00D3285C" w:rsidRDefault="00D3285C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5743" w:type="dxa"/>
            <w:gridSpan w:val="4"/>
          </w:tcPr>
          <w:p w:rsidR="00D3285C" w:rsidRDefault="00D3285C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Количество часов</w:t>
            </w:r>
          </w:p>
        </w:tc>
      </w:tr>
      <w:tr w:rsidR="00D3285C" w:rsidTr="00067DEF">
        <w:trPr>
          <w:trHeight w:val="375"/>
        </w:trPr>
        <w:tc>
          <w:tcPr>
            <w:tcW w:w="959" w:type="dxa"/>
            <w:vMerge/>
          </w:tcPr>
          <w:p w:rsidR="00D3285C" w:rsidRDefault="00D3285C" w:rsidP="008348BF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D3285C" w:rsidRDefault="00D3285C" w:rsidP="008348BF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D3285C" w:rsidRDefault="00D3285C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921" w:type="dxa"/>
            <w:gridSpan w:val="2"/>
          </w:tcPr>
          <w:p w:rsidR="00D3285C" w:rsidRDefault="00D3285C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917" w:type="dxa"/>
          </w:tcPr>
          <w:p w:rsidR="00D3285C" w:rsidRDefault="00D3285C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881102" w:rsidTr="00067DEF">
        <w:tc>
          <w:tcPr>
            <w:tcW w:w="959" w:type="dxa"/>
          </w:tcPr>
          <w:p w:rsidR="00881102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69" w:type="dxa"/>
          </w:tcPr>
          <w:p w:rsidR="00881102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913" w:type="dxa"/>
            <w:gridSpan w:val="2"/>
          </w:tcPr>
          <w:p w:rsidR="00881102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881102" w:rsidRDefault="00881102" w:rsidP="008348BF">
            <w:pPr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881102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285C" w:rsidTr="00067DEF">
        <w:tc>
          <w:tcPr>
            <w:tcW w:w="959" w:type="dxa"/>
          </w:tcPr>
          <w:p w:rsidR="00D3285C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6C6B"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D3285C" w:rsidRDefault="001D6C6B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сть планеты Земля.</w:t>
            </w:r>
          </w:p>
        </w:tc>
        <w:tc>
          <w:tcPr>
            <w:tcW w:w="1913" w:type="dxa"/>
            <w:gridSpan w:val="2"/>
          </w:tcPr>
          <w:p w:rsidR="00D3285C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13" w:type="dxa"/>
          </w:tcPr>
          <w:p w:rsidR="00D3285C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17" w:type="dxa"/>
          </w:tcPr>
          <w:p w:rsidR="00D3285C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3285C" w:rsidTr="00067DEF">
        <w:tc>
          <w:tcPr>
            <w:tcW w:w="959" w:type="dxa"/>
          </w:tcPr>
          <w:p w:rsidR="00D3285C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6C6B"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D3285C" w:rsidRDefault="001D6C6B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овинки растительного и животного мира.</w:t>
            </w:r>
          </w:p>
        </w:tc>
        <w:tc>
          <w:tcPr>
            <w:tcW w:w="1913" w:type="dxa"/>
            <w:gridSpan w:val="2"/>
          </w:tcPr>
          <w:p w:rsidR="00D3285C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D3285C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D3285C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285C" w:rsidTr="00067DEF">
        <w:tc>
          <w:tcPr>
            <w:tcW w:w="959" w:type="dxa"/>
          </w:tcPr>
          <w:p w:rsidR="00D3285C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C6B"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D3285C" w:rsidRDefault="001D6C6B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странам</w:t>
            </w:r>
            <w:r w:rsidR="00881102">
              <w:rPr>
                <w:sz w:val="28"/>
                <w:szCs w:val="28"/>
              </w:rPr>
              <w:t xml:space="preserve"> ми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3" w:type="dxa"/>
            <w:gridSpan w:val="2"/>
          </w:tcPr>
          <w:p w:rsidR="00D3285C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3" w:type="dxa"/>
          </w:tcPr>
          <w:p w:rsidR="00D3285C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17" w:type="dxa"/>
          </w:tcPr>
          <w:p w:rsidR="00D3285C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D6C6B" w:rsidTr="00067DEF">
        <w:tc>
          <w:tcPr>
            <w:tcW w:w="3828" w:type="dxa"/>
            <w:gridSpan w:val="2"/>
          </w:tcPr>
          <w:p w:rsidR="001D6C6B" w:rsidRPr="00FB7F03" w:rsidRDefault="001D6C6B" w:rsidP="008348B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FB7F03">
              <w:rPr>
                <w:sz w:val="28"/>
                <w:szCs w:val="28"/>
              </w:rPr>
              <w:t xml:space="preserve">  </w:t>
            </w:r>
            <w:r w:rsidRPr="00FB7F03">
              <w:rPr>
                <w:b/>
                <w:sz w:val="28"/>
                <w:szCs w:val="28"/>
              </w:rPr>
              <w:t>И</w:t>
            </w:r>
            <w:r w:rsidR="00FB7F03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1913" w:type="dxa"/>
            <w:gridSpan w:val="2"/>
          </w:tcPr>
          <w:p w:rsidR="001D6C6B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13" w:type="dxa"/>
          </w:tcPr>
          <w:p w:rsidR="001D6C6B" w:rsidRDefault="00881102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17" w:type="dxa"/>
          </w:tcPr>
          <w:p w:rsidR="001D6C6B" w:rsidRDefault="00BE4C9F" w:rsidP="0083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FB7F03" w:rsidRDefault="00FB7F03" w:rsidP="00427BCA">
      <w:pPr>
        <w:rPr>
          <w:rFonts w:ascii="Times New Roman" w:hAnsi="Times New Roman" w:cs="Times New Roman"/>
          <w:b/>
          <w:sz w:val="28"/>
          <w:szCs w:val="28"/>
        </w:rPr>
      </w:pPr>
    </w:p>
    <w:p w:rsidR="008348BF" w:rsidRDefault="00FB7F03" w:rsidP="00427BCA">
      <w:pPr>
        <w:rPr>
          <w:rFonts w:ascii="Times New Roman" w:hAnsi="Times New Roman" w:cs="Times New Roman"/>
          <w:b/>
          <w:sz w:val="28"/>
          <w:szCs w:val="28"/>
        </w:rPr>
      </w:pPr>
      <w:r w:rsidRPr="00FB7F03">
        <w:rPr>
          <w:rFonts w:ascii="Times New Roman" w:hAnsi="Times New Roman" w:cs="Times New Roman"/>
          <w:b/>
          <w:sz w:val="28"/>
          <w:szCs w:val="28"/>
        </w:rPr>
        <w:t>Календарно- тематический план работы по программе «Занимательная география» на 2016-2017 учебный год,68 часов</w:t>
      </w:r>
    </w:p>
    <w:tbl>
      <w:tblPr>
        <w:tblStyle w:val="a6"/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701"/>
        <w:gridCol w:w="1825"/>
        <w:gridCol w:w="1826"/>
      </w:tblGrid>
      <w:tr w:rsidR="00FB7F03" w:rsidTr="00067DEF">
        <w:tc>
          <w:tcPr>
            <w:tcW w:w="1101" w:type="dxa"/>
          </w:tcPr>
          <w:p w:rsidR="00FB7F03" w:rsidRPr="00FB7F03" w:rsidRDefault="00FB7F03" w:rsidP="00427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  <w:p w:rsidR="00FB7F03" w:rsidRPr="00FB7F03" w:rsidRDefault="00FB7F03" w:rsidP="00427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0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118" w:type="dxa"/>
          </w:tcPr>
          <w:p w:rsidR="00FB7F03" w:rsidRPr="00FB7F03" w:rsidRDefault="00FB7F03" w:rsidP="00427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FB7F03" w:rsidRPr="00FB7F03" w:rsidRDefault="00FB7F03" w:rsidP="00427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B7F03" w:rsidRPr="00FB7F03" w:rsidRDefault="00FB7F03" w:rsidP="00427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0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25" w:type="dxa"/>
          </w:tcPr>
          <w:p w:rsidR="00FB7F03" w:rsidRPr="00FB7F03" w:rsidRDefault="00FB7F03" w:rsidP="00427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0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1826" w:type="dxa"/>
          </w:tcPr>
          <w:p w:rsidR="00FB7F03" w:rsidRPr="00FB7F03" w:rsidRDefault="00FB7F03" w:rsidP="00427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0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сроки</w:t>
            </w:r>
          </w:p>
        </w:tc>
      </w:tr>
      <w:tr w:rsidR="00FB7F03" w:rsidTr="00067DEF">
        <w:tc>
          <w:tcPr>
            <w:tcW w:w="1101" w:type="dxa"/>
          </w:tcPr>
          <w:p w:rsidR="00FB7F03" w:rsidRPr="00BE4C9F" w:rsidRDefault="00FB7F03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Вводное занятие.</w:t>
            </w:r>
          </w:p>
        </w:tc>
        <w:tc>
          <w:tcPr>
            <w:tcW w:w="1701" w:type="dxa"/>
          </w:tcPr>
          <w:p w:rsidR="00FB7F03" w:rsidRPr="00BE4C9F" w:rsidRDefault="00FB7F03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7745" w:type="dxa"/>
            <w:gridSpan w:val="4"/>
          </w:tcPr>
          <w:p w:rsidR="00FB7F03" w:rsidRPr="00BE4C9F" w:rsidRDefault="00FB7F03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Раздел 1.Уникальность планеты Земля.</w:t>
            </w:r>
            <w:r w:rsidR="00881102" w:rsidRPr="00BE4C9F">
              <w:rPr>
                <w:rFonts w:ascii="Times New Roman" w:hAnsi="Times New Roman" w:cs="Times New Roman"/>
                <w:sz w:val="28"/>
                <w:szCs w:val="28"/>
              </w:rPr>
              <w:t>(42 ч)</w:t>
            </w: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FB7F03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24B1" w:rsidRPr="00BE4C9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3118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Земля – планета Солнечной системы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  <w:tcBorders>
              <w:top w:val="nil"/>
            </w:tcBorders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</w:tcBorders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118" w:type="dxa"/>
          </w:tcPr>
          <w:p w:rsidR="00FB7F03" w:rsidRDefault="006324B1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Земная кора. Минералогия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118" w:type="dxa"/>
          </w:tcPr>
          <w:p w:rsidR="00FB7F03" w:rsidRDefault="006324B1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Свойства минералов.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118" w:type="dxa"/>
          </w:tcPr>
          <w:p w:rsidR="00FB7F03" w:rsidRDefault="006324B1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«Своя игра»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118" w:type="dxa"/>
          </w:tcPr>
          <w:p w:rsidR="006324B1" w:rsidRDefault="006324B1" w:rsidP="006324B1">
            <w:r>
              <w:t>В мире падающей воды.</w:t>
            </w:r>
          </w:p>
          <w:p w:rsidR="006324B1" w:rsidRDefault="006324B1" w:rsidP="006324B1">
            <w:r>
              <w:t xml:space="preserve">Водопады </w:t>
            </w:r>
            <w:proofErr w:type="spellStart"/>
            <w:r>
              <w:t>Анхель</w:t>
            </w:r>
            <w:proofErr w:type="spellEnd"/>
            <w:r>
              <w:t xml:space="preserve"> и </w:t>
            </w:r>
          </w:p>
          <w:p w:rsidR="00FB7F03" w:rsidRDefault="006324B1" w:rsidP="00632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Йосемитский.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3118" w:type="dxa"/>
          </w:tcPr>
          <w:p w:rsidR="00FB7F03" w:rsidRDefault="006324B1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Самые широкие водопады мира. Ниагарский водопад.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118" w:type="dxa"/>
          </w:tcPr>
          <w:p w:rsidR="006324B1" w:rsidRDefault="006324B1" w:rsidP="006324B1">
            <w:r>
              <w:t xml:space="preserve">Водопады </w:t>
            </w:r>
            <w:proofErr w:type="spellStart"/>
            <w:r>
              <w:t>Игуасу</w:t>
            </w:r>
            <w:proofErr w:type="spellEnd"/>
            <w:r>
              <w:t xml:space="preserve"> и </w:t>
            </w:r>
            <w:proofErr w:type="spellStart"/>
            <w:r>
              <w:t>Гуагира</w:t>
            </w:r>
            <w:proofErr w:type="spellEnd"/>
            <w:r>
              <w:t>.</w:t>
            </w:r>
          </w:p>
          <w:p w:rsidR="006324B1" w:rsidRDefault="006324B1" w:rsidP="006324B1">
            <w:r>
              <w:t>Водопад Виктория.</w:t>
            </w:r>
          </w:p>
          <w:p w:rsidR="00FB7F03" w:rsidRDefault="006324B1" w:rsidP="00632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другие водопады мира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3118" w:type="dxa"/>
          </w:tcPr>
          <w:p w:rsidR="006324B1" w:rsidRDefault="006324B1" w:rsidP="006324B1">
            <w:r>
              <w:t>Водопады России.</w:t>
            </w:r>
          </w:p>
          <w:p w:rsidR="00FB7F03" w:rsidRDefault="006324B1" w:rsidP="00632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t xml:space="preserve"> Водопад Кивач.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1</w:t>
            </w:r>
          </w:p>
        </w:tc>
        <w:tc>
          <w:tcPr>
            <w:tcW w:w="3118" w:type="dxa"/>
          </w:tcPr>
          <w:p w:rsidR="006324B1" w:rsidRDefault="006324B1" w:rsidP="006324B1">
            <w:r>
              <w:t>Сказочные падуны Сибири и Дальнего Востока.</w:t>
            </w:r>
          </w:p>
          <w:p w:rsidR="00FB7F03" w:rsidRDefault="006324B1" w:rsidP="00632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Культ праздников водопадов.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3118" w:type="dxa"/>
          </w:tcPr>
          <w:p w:rsidR="006324B1" w:rsidRDefault="006324B1" w:rsidP="006324B1">
            <w:r>
              <w:t xml:space="preserve">Эти удивительные </w:t>
            </w:r>
          </w:p>
          <w:p w:rsidR="00FB7F03" w:rsidRDefault="006324B1" w:rsidP="00632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озёра</w:t>
            </w:r>
            <w:r>
              <w:rPr>
                <w:sz w:val="28"/>
                <w:szCs w:val="28"/>
              </w:rPr>
              <w:t xml:space="preserve">. </w:t>
            </w:r>
            <w:r>
              <w:t>Самые большие озёра мира.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3118" w:type="dxa"/>
          </w:tcPr>
          <w:p w:rsidR="006324B1" w:rsidRDefault="006324B1" w:rsidP="006324B1">
            <w:r>
              <w:t>Озёра с уникальной солёностью.</w:t>
            </w:r>
          </w:p>
          <w:p w:rsidR="00FB7F03" w:rsidRDefault="006324B1" w:rsidP="00632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Самые диковинные озёра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3118" w:type="dxa"/>
          </w:tcPr>
          <w:p w:rsidR="00FB7F03" w:rsidRDefault="006324B1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В мире падающей воды.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3118" w:type="dxa"/>
          </w:tcPr>
          <w:p w:rsidR="006324B1" w:rsidRDefault="006324B1" w:rsidP="006324B1">
            <w:r>
              <w:t>Грозное дыхание</w:t>
            </w:r>
          </w:p>
          <w:p w:rsidR="00FB7F03" w:rsidRDefault="006324B1" w:rsidP="00632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Земли. Вулканы.</w:t>
            </w:r>
          </w:p>
        </w:tc>
        <w:tc>
          <w:tcPr>
            <w:tcW w:w="1701" w:type="dxa"/>
          </w:tcPr>
          <w:p w:rsidR="006324B1" w:rsidRPr="00BE4C9F" w:rsidRDefault="006324B1" w:rsidP="006324B1">
            <w:r w:rsidRPr="00BE4C9F">
              <w:t>2</w:t>
            </w:r>
          </w:p>
          <w:p w:rsidR="00FB7F03" w:rsidRPr="00BE4C9F" w:rsidRDefault="00FB7F03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118" w:type="dxa"/>
          </w:tcPr>
          <w:p w:rsidR="006324B1" w:rsidRDefault="006324B1" w:rsidP="006324B1">
            <w:r>
              <w:t>Предвестники подземных бурь.</w:t>
            </w:r>
          </w:p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3118" w:type="dxa"/>
          </w:tcPr>
          <w:p w:rsidR="00FB7F03" w:rsidRDefault="006324B1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Тепло подземных вод и природных фонтанов  Горячие источники </w:t>
            </w:r>
            <w:proofErr w:type="spellStart"/>
            <w:r>
              <w:t>Памуккале</w:t>
            </w:r>
            <w:proofErr w:type="spellEnd"/>
            <w:r>
              <w:t>. Гейзеры Исландии.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3118" w:type="dxa"/>
          </w:tcPr>
          <w:p w:rsidR="006324B1" w:rsidRDefault="006324B1" w:rsidP="006324B1">
            <w:r>
              <w:t>Гейзеры Северной Америки.</w:t>
            </w:r>
          </w:p>
          <w:p w:rsidR="006324B1" w:rsidRDefault="006324B1" w:rsidP="006324B1">
            <w:r>
              <w:t xml:space="preserve">Новозеландское чудо. </w:t>
            </w:r>
          </w:p>
          <w:p w:rsidR="00FB7F03" w:rsidRDefault="006324B1" w:rsidP="00632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Долина гейзеров на Камчатке.</w:t>
            </w:r>
          </w:p>
        </w:tc>
        <w:tc>
          <w:tcPr>
            <w:tcW w:w="1701" w:type="dxa"/>
          </w:tcPr>
          <w:p w:rsidR="00FB7F03" w:rsidRPr="00BE4C9F" w:rsidRDefault="006324B1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3118" w:type="dxa"/>
          </w:tcPr>
          <w:p w:rsidR="00FB7F03" w:rsidRDefault="00D20246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Каньоны мира.</w:t>
            </w:r>
            <w:r>
              <w:rPr>
                <w:b/>
              </w:rPr>
              <w:t xml:space="preserve"> </w:t>
            </w:r>
            <w:r>
              <w:t>Большой каньон.</w:t>
            </w:r>
          </w:p>
        </w:tc>
        <w:tc>
          <w:tcPr>
            <w:tcW w:w="17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3118" w:type="dxa"/>
          </w:tcPr>
          <w:p w:rsidR="00FB7F03" w:rsidRDefault="00D20246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В мире песка и камня. Известные пустыни мира. Сахара. </w:t>
            </w:r>
            <w:proofErr w:type="spellStart"/>
            <w:r>
              <w:t>Намиб</w:t>
            </w:r>
            <w:proofErr w:type="spellEnd"/>
            <w:r>
              <w:t>. Гоби.</w:t>
            </w:r>
          </w:p>
        </w:tc>
        <w:tc>
          <w:tcPr>
            <w:tcW w:w="17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3118" w:type="dxa"/>
          </w:tcPr>
          <w:p w:rsidR="00FB7F03" w:rsidRDefault="00D20246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Этот удивительный ледяной мир</w:t>
            </w:r>
            <w:r>
              <w:rPr>
                <w:b/>
              </w:rPr>
              <w:t xml:space="preserve">. </w:t>
            </w:r>
            <w:r>
              <w:t>Ледники Гренландии, Антарктиды. Айсберги.</w:t>
            </w:r>
          </w:p>
        </w:tc>
        <w:tc>
          <w:tcPr>
            <w:tcW w:w="17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102" w:rsidTr="00067DEF">
        <w:tc>
          <w:tcPr>
            <w:tcW w:w="9571" w:type="dxa"/>
            <w:gridSpan w:val="5"/>
          </w:tcPr>
          <w:p w:rsidR="00881102" w:rsidRPr="00BE4C9F" w:rsidRDefault="00881102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Раздел 2 Диковинки растительного и животного мира.(4ч)</w:t>
            </w:r>
          </w:p>
        </w:tc>
      </w:tr>
      <w:tr w:rsidR="00FB7F03" w:rsidTr="00067DEF">
        <w:tc>
          <w:tcPr>
            <w:tcW w:w="11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3118" w:type="dxa"/>
          </w:tcPr>
          <w:p w:rsidR="00D20246" w:rsidRDefault="00D20246" w:rsidP="00D20246">
            <w:r>
              <w:t>Диковинки растительного мира</w:t>
            </w:r>
          </w:p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3118" w:type="dxa"/>
          </w:tcPr>
          <w:p w:rsidR="00FB7F03" w:rsidRDefault="00D20246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Диковинки животного мира</w:t>
            </w:r>
          </w:p>
        </w:tc>
        <w:tc>
          <w:tcPr>
            <w:tcW w:w="17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102" w:rsidTr="00067DEF">
        <w:tc>
          <w:tcPr>
            <w:tcW w:w="9571" w:type="dxa"/>
            <w:gridSpan w:val="5"/>
          </w:tcPr>
          <w:p w:rsidR="00881102" w:rsidRPr="00BE4C9F" w:rsidRDefault="00881102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Раздел 3 Путешествие по странам мира.(21ч)</w:t>
            </w:r>
          </w:p>
        </w:tc>
      </w:tr>
      <w:tr w:rsidR="00FB7F03" w:rsidTr="00067DEF">
        <w:tc>
          <w:tcPr>
            <w:tcW w:w="11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49-51</w:t>
            </w:r>
          </w:p>
        </w:tc>
        <w:tc>
          <w:tcPr>
            <w:tcW w:w="3118" w:type="dxa"/>
          </w:tcPr>
          <w:p w:rsidR="00D20246" w:rsidRDefault="00D20246" w:rsidP="00D20246">
            <w:r>
              <w:t>Имена на карте мира</w:t>
            </w:r>
          </w:p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3118" w:type="dxa"/>
          </w:tcPr>
          <w:p w:rsidR="00D20246" w:rsidRDefault="00D20246" w:rsidP="00D20246">
            <w:r>
              <w:t>Путешествия по странам Евразии.</w:t>
            </w:r>
          </w:p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54-56</w:t>
            </w:r>
          </w:p>
        </w:tc>
        <w:tc>
          <w:tcPr>
            <w:tcW w:w="3118" w:type="dxa"/>
          </w:tcPr>
          <w:p w:rsidR="00D20246" w:rsidRDefault="00D20246" w:rsidP="00D20246">
            <w:r>
              <w:t>Путешествия по странам Африки.</w:t>
            </w:r>
          </w:p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57-59</w:t>
            </w:r>
          </w:p>
        </w:tc>
        <w:tc>
          <w:tcPr>
            <w:tcW w:w="3118" w:type="dxa"/>
          </w:tcPr>
          <w:p w:rsidR="00D20246" w:rsidRDefault="00D20246" w:rsidP="00D20246">
            <w:r>
              <w:t>Путешествия по странам Северной Америки.</w:t>
            </w:r>
          </w:p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60-62</w:t>
            </w:r>
          </w:p>
        </w:tc>
        <w:tc>
          <w:tcPr>
            <w:tcW w:w="3118" w:type="dxa"/>
          </w:tcPr>
          <w:p w:rsidR="00D20246" w:rsidRDefault="00D20246" w:rsidP="00D20246">
            <w:r>
              <w:t>Путешествия по странам Южной Америки.</w:t>
            </w:r>
          </w:p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63-65</w:t>
            </w:r>
          </w:p>
        </w:tc>
        <w:tc>
          <w:tcPr>
            <w:tcW w:w="3118" w:type="dxa"/>
          </w:tcPr>
          <w:p w:rsidR="00D20246" w:rsidRDefault="00D20246" w:rsidP="00D20246">
            <w:r>
              <w:t xml:space="preserve">Путешествия по странам Австралии и </w:t>
            </w:r>
            <w:proofErr w:type="spellStart"/>
            <w:r>
              <w:t>океании</w:t>
            </w:r>
            <w:proofErr w:type="spellEnd"/>
            <w:r>
              <w:t>.</w:t>
            </w:r>
          </w:p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-67</w:t>
            </w:r>
          </w:p>
        </w:tc>
        <w:tc>
          <w:tcPr>
            <w:tcW w:w="3118" w:type="dxa"/>
          </w:tcPr>
          <w:p w:rsidR="00FB7F03" w:rsidRDefault="00D20246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Необычайные памятники мира</w:t>
            </w:r>
          </w:p>
        </w:tc>
        <w:tc>
          <w:tcPr>
            <w:tcW w:w="17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F03" w:rsidTr="00067DEF">
        <w:tc>
          <w:tcPr>
            <w:tcW w:w="11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18" w:type="dxa"/>
          </w:tcPr>
          <w:p w:rsidR="00FB7F03" w:rsidRDefault="00D20246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Итоговое занятие</w:t>
            </w:r>
          </w:p>
        </w:tc>
        <w:tc>
          <w:tcPr>
            <w:tcW w:w="1701" w:type="dxa"/>
          </w:tcPr>
          <w:p w:rsidR="00FB7F03" w:rsidRPr="00BE4C9F" w:rsidRDefault="00D20246" w:rsidP="0042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B7F03" w:rsidRDefault="00FB7F03" w:rsidP="0042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48BF" w:rsidRPr="00FB7F03" w:rsidRDefault="008348BF" w:rsidP="00427BCA">
      <w:pPr>
        <w:rPr>
          <w:rFonts w:ascii="Times New Roman" w:hAnsi="Times New Roman" w:cs="Times New Roman"/>
          <w:b/>
          <w:sz w:val="28"/>
          <w:szCs w:val="28"/>
        </w:rPr>
      </w:pPr>
    </w:p>
    <w:p w:rsidR="008348BF" w:rsidRPr="008348BF" w:rsidRDefault="008348BF" w:rsidP="00427BCA">
      <w:pPr>
        <w:rPr>
          <w:sz w:val="28"/>
          <w:szCs w:val="28"/>
        </w:rPr>
      </w:pPr>
    </w:p>
    <w:p w:rsidR="00427BCA" w:rsidRDefault="00BE4C9F" w:rsidP="00427BCA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Содержание курса</w:t>
      </w:r>
    </w:p>
    <w:p w:rsidR="00BE4C9F" w:rsidRDefault="00B3579C" w:rsidP="00427BCA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.</w:t>
      </w:r>
    </w:p>
    <w:p w:rsidR="00A31E61" w:rsidRDefault="00BE4C9F" w:rsidP="00BE4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ое занятие. План работы кружка.</w:t>
      </w:r>
    </w:p>
    <w:p w:rsidR="00BE4C9F" w:rsidRDefault="00BE4C9F" w:rsidP="00BE4C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C9F">
        <w:rPr>
          <w:rFonts w:ascii="Times New Roman" w:hAnsi="Times New Roman" w:cs="Times New Roman"/>
          <w:b/>
          <w:sz w:val="28"/>
          <w:szCs w:val="28"/>
        </w:rPr>
        <w:t>Уникальность планеты Земля.</w:t>
      </w:r>
    </w:p>
    <w:p w:rsidR="00BE4C9F" w:rsidRPr="005D1814" w:rsidRDefault="00BE4C9F" w:rsidP="00BE4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814">
        <w:rPr>
          <w:rFonts w:ascii="Times New Roman" w:hAnsi="Times New Roman" w:cs="Times New Roman"/>
          <w:sz w:val="28"/>
          <w:szCs w:val="28"/>
        </w:rPr>
        <w:t>Удивительное разнообразие природы Земли. Уникальность объектов солнечной системы.</w:t>
      </w:r>
    </w:p>
    <w:p w:rsidR="00BE4C9F" w:rsidRPr="005D1814" w:rsidRDefault="00BE4C9F" w:rsidP="00BE4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814">
        <w:rPr>
          <w:rFonts w:ascii="Times New Roman" w:hAnsi="Times New Roman" w:cs="Times New Roman"/>
          <w:sz w:val="28"/>
          <w:szCs w:val="28"/>
        </w:rPr>
        <w:t>Природа самых удив</w:t>
      </w:r>
      <w:r w:rsidR="005D1814" w:rsidRPr="005D1814">
        <w:rPr>
          <w:rFonts w:ascii="Times New Roman" w:hAnsi="Times New Roman" w:cs="Times New Roman"/>
          <w:sz w:val="28"/>
          <w:szCs w:val="28"/>
        </w:rPr>
        <w:t>ительных водопадов мира:</w:t>
      </w:r>
      <w:r w:rsidRPr="005D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814" w:rsidRPr="005D1814">
        <w:rPr>
          <w:rFonts w:ascii="Times New Roman" w:hAnsi="Times New Roman" w:cs="Times New Roman"/>
          <w:sz w:val="28"/>
          <w:szCs w:val="28"/>
        </w:rPr>
        <w:t>Анхель</w:t>
      </w:r>
      <w:proofErr w:type="spellEnd"/>
      <w:r w:rsidR="005D1814" w:rsidRPr="005D1814">
        <w:rPr>
          <w:rFonts w:ascii="Times New Roman" w:hAnsi="Times New Roman" w:cs="Times New Roman"/>
          <w:sz w:val="28"/>
          <w:szCs w:val="28"/>
        </w:rPr>
        <w:t>,</w:t>
      </w:r>
      <w:r w:rsidRPr="005D1814">
        <w:rPr>
          <w:rFonts w:ascii="Times New Roman" w:hAnsi="Times New Roman" w:cs="Times New Roman"/>
          <w:sz w:val="28"/>
          <w:szCs w:val="28"/>
        </w:rPr>
        <w:t xml:space="preserve"> </w:t>
      </w:r>
      <w:r w:rsidR="005D1814" w:rsidRPr="005D1814">
        <w:rPr>
          <w:rFonts w:ascii="Times New Roman" w:hAnsi="Times New Roman" w:cs="Times New Roman"/>
          <w:sz w:val="28"/>
          <w:szCs w:val="28"/>
        </w:rPr>
        <w:t>Ниагарский водопад,</w:t>
      </w:r>
      <w:r w:rsidRPr="005D1814">
        <w:rPr>
          <w:rFonts w:ascii="Times New Roman" w:hAnsi="Times New Roman" w:cs="Times New Roman"/>
          <w:sz w:val="28"/>
          <w:szCs w:val="28"/>
        </w:rPr>
        <w:t xml:space="preserve"> </w:t>
      </w:r>
      <w:r w:rsidR="005D1814" w:rsidRPr="005D1814">
        <w:rPr>
          <w:rFonts w:ascii="Times New Roman" w:hAnsi="Times New Roman" w:cs="Times New Roman"/>
          <w:sz w:val="28"/>
          <w:szCs w:val="28"/>
        </w:rPr>
        <w:t>Кивач,</w:t>
      </w:r>
      <w:r w:rsidRPr="005D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814" w:rsidRPr="005D1814">
        <w:rPr>
          <w:rFonts w:ascii="Times New Roman" w:hAnsi="Times New Roman" w:cs="Times New Roman"/>
          <w:sz w:val="28"/>
          <w:szCs w:val="28"/>
        </w:rPr>
        <w:t>Игуасу</w:t>
      </w:r>
      <w:proofErr w:type="spellEnd"/>
      <w:r w:rsidR="005D1814" w:rsidRPr="005D1814">
        <w:rPr>
          <w:rFonts w:ascii="Times New Roman" w:hAnsi="Times New Roman" w:cs="Times New Roman"/>
          <w:sz w:val="28"/>
          <w:szCs w:val="28"/>
        </w:rPr>
        <w:t>.</w:t>
      </w:r>
    </w:p>
    <w:p w:rsidR="005D1814" w:rsidRPr="005D1814" w:rsidRDefault="005D1814" w:rsidP="00BE4C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814">
        <w:rPr>
          <w:rFonts w:ascii="Times New Roman" w:hAnsi="Times New Roman" w:cs="Times New Roman"/>
          <w:sz w:val="28"/>
          <w:szCs w:val="28"/>
        </w:rPr>
        <w:t>Эти удивительные озера: Байкал, Балхаш, Титикака, Чад. Вулканы Земли: Гекла, Фудзияма, Ключевская сопка.</w:t>
      </w:r>
    </w:p>
    <w:p w:rsidR="005D1814" w:rsidRPr="005D1814" w:rsidRDefault="005D1814" w:rsidP="00BE4C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814">
        <w:rPr>
          <w:rFonts w:ascii="Times New Roman" w:hAnsi="Times New Roman" w:cs="Times New Roman"/>
          <w:b/>
          <w:sz w:val="28"/>
          <w:szCs w:val="28"/>
        </w:rPr>
        <w:t xml:space="preserve"> Диковинки растительного и животного мира</w:t>
      </w:r>
      <w:r w:rsidR="00B3579C">
        <w:rPr>
          <w:rFonts w:ascii="Times New Roman" w:hAnsi="Times New Roman" w:cs="Times New Roman"/>
          <w:b/>
          <w:sz w:val="28"/>
          <w:szCs w:val="28"/>
        </w:rPr>
        <w:t>.</w:t>
      </w:r>
    </w:p>
    <w:p w:rsidR="005D1814" w:rsidRDefault="005D1814" w:rsidP="00BE4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814">
        <w:rPr>
          <w:rFonts w:ascii="Times New Roman" w:hAnsi="Times New Roman" w:cs="Times New Roman"/>
          <w:sz w:val="28"/>
          <w:szCs w:val="28"/>
        </w:rPr>
        <w:t>Раст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1814">
        <w:rPr>
          <w:rFonts w:ascii="Times New Roman" w:hAnsi="Times New Roman" w:cs="Times New Roman"/>
          <w:sz w:val="28"/>
          <w:szCs w:val="28"/>
        </w:rPr>
        <w:t>которые растут на определенных территориях земного шара. Необыкновенная фауна южных и северных материков.</w:t>
      </w:r>
    </w:p>
    <w:tbl>
      <w:tblPr>
        <w:tblStyle w:val="a6"/>
        <w:tblpPr w:leftFromText="180" w:rightFromText="180" w:vertAnchor="text" w:horzAnchor="page" w:tblpX="1048" w:tblpY="-719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86"/>
        <w:gridCol w:w="1383"/>
        <w:gridCol w:w="1985"/>
        <w:gridCol w:w="1843"/>
        <w:gridCol w:w="992"/>
      </w:tblGrid>
      <w:tr w:rsidR="00680B8B" w:rsidTr="00680B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и форма проведения занят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 организации учебно-воспитательного процес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, техническое оснащение зан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форма контроля, форма предъявления результ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а учета</w:t>
            </w:r>
          </w:p>
        </w:tc>
      </w:tr>
      <w:tr w:rsidR="00680B8B" w:rsidTr="00680B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 планеты Земли.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8B" w:rsidRDefault="00680B8B" w:rsidP="00680B8B">
            <w:pPr>
              <w:pStyle w:val="a3"/>
              <w:jc w:val="both"/>
              <w:rPr>
                <w:rFonts w:cs="Topaz"/>
              </w:rPr>
            </w:pPr>
            <w:r>
              <w:rPr>
                <w:rFonts w:cs="Topaz"/>
              </w:rPr>
              <w:t>демонстрация</w:t>
            </w:r>
          </w:p>
          <w:p w:rsidR="00680B8B" w:rsidRDefault="00680B8B" w:rsidP="00680B8B">
            <w:proofErr w:type="spellStart"/>
            <w:proofErr w:type="gramStart"/>
            <w:r>
              <w:t>презентаций,сообщений</w:t>
            </w:r>
            <w:proofErr w:type="spellEnd"/>
            <w:proofErr w:type="gramEnd"/>
            <w:r>
              <w:t>,</w:t>
            </w:r>
          </w:p>
          <w:p w:rsidR="00680B8B" w:rsidRDefault="00680B8B" w:rsidP="00680B8B">
            <w:r>
              <w:t xml:space="preserve">видеофрагментов;  </w:t>
            </w:r>
            <w:r>
              <w:rPr>
                <w:rFonts w:cs="Topaz"/>
              </w:rPr>
              <w:t xml:space="preserve">работа с дополнительной литературой, </w:t>
            </w:r>
            <w:r>
              <w:t xml:space="preserve">с картой; </w:t>
            </w:r>
            <w:r>
              <w:rPr>
                <w:rFonts w:eastAsia="Calibri"/>
              </w:rPr>
              <w:t>Выработка умения использования знаний в практической деятельности;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гра с использованием ИКТ. 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; групповая. 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ые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руктив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Pr="006D6698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8">
              <w:rPr>
                <w:rFonts w:ascii="Times New Roman" w:hAnsi="Times New Roman" w:cs="Times New Roman"/>
                <w:sz w:val="24"/>
                <w:szCs w:val="24"/>
              </w:rPr>
              <w:t>Географические атласы,</w:t>
            </w:r>
          </w:p>
          <w:p w:rsidR="00680B8B" w:rsidRPr="006D6698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8">
              <w:rPr>
                <w:rFonts w:ascii="Times New Roman" w:hAnsi="Times New Roman" w:cs="Times New Roman"/>
                <w:sz w:val="24"/>
                <w:szCs w:val="24"/>
              </w:rPr>
              <w:t>контурные карты,</w:t>
            </w:r>
          </w:p>
          <w:p w:rsidR="00680B8B" w:rsidRPr="006D6698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8">
              <w:rPr>
                <w:rFonts w:ascii="Times New Roman" w:hAnsi="Times New Roman" w:cs="Times New Roman"/>
                <w:sz w:val="24"/>
                <w:szCs w:val="24"/>
              </w:rPr>
              <w:t>настенные карты,</w:t>
            </w:r>
          </w:p>
          <w:p w:rsidR="00680B8B" w:rsidRPr="006D6698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8"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</w:p>
          <w:p w:rsidR="00680B8B" w:rsidRPr="006D6698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8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680B8B" w:rsidRPr="00AA2106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98">
              <w:rPr>
                <w:rFonts w:ascii="Times New Roman" w:hAnsi="Times New Roman" w:cs="Times New Roman"/>
                <w:sz w:val="24"/>
                <w:szCs w:val="24"/>
              </w:rPr>
              <w:t>справочники интерне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ый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8B" w:rsidTr="00680B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овинки растительного и животного мира.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8B" w:rsidRDefault="00680B8B" w:rsidP="00680B8B">
            <w:pPr>
              <w:pStyle w:val="a3"/>
              <w:jc w:val="both"/>
              <w:rPr>
                <w:rFonts w:cs="Topaz"/>
              </w:rPr>
            </w:pPr>
            <w:r>
              <w:rPr>
                <w:rFonts w:cs="Topaz"/>
              </w:rPr>
              <w:t>демонстрация</w:t>
            </w:r>
          </w:p>
          <w:p w:rsidR="00680B8B" w:rsidRDefault="00680B8B" w:rsidP="00680B8B">
            <w:r>
              <w:t>презентаций, сообщений,</w:t>
            </w:r>
          </w:p>
          <w:p w:rsidR="00680B8B" w:rsidRDefault="00680B8B" w:rsidP="00680B8B">
            <w:r>
              <w:t xml:space="preserve">видеофрагментов;  </w:t>
            </w:r>
            <w:r>
              <w:rPr>
                <w:rFonts w:cs="Topaz"/>
              </w:rPr>
              <w:t xml:space="preserve">работа с дополнительной литературой, </w:t>
            </w:r>
            <w:r>
              <w:t xml:space="preserve">с картой; </w:t>
            </w:r>
            <w:r>
              <w:rPr>
                <w:rFonts w:eastAsia="Calibri"/>
              </w:rPr>
              <w:t>Выработка умения использования знаний в практической деятельности;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; групповые 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ые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ру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и, проектор, интернет ресурс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ый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фотографий необыкновенных растений и живот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8B" w:rsidTr="00680B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ам мир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8B" w:rsidRDefault="00680B8B" w:rsidP="00680B8B">
            <w:pPr>
              <w:pStyle w:val="a3"/>
              <w:jc w:val="both"/>
              <w:rPr>
                <w:rFonts w:cs="Topaz"/>
              </w:rPr>
            </w:pPr>
            <w:r>
              <w:rPr>
                <w:rFonts w:cs="Topaz"/>
              </w:rPr>
              <w:t>демонстрация</w:t>
            </w:r>
          </w:p>
          <w:p w:rsidR="00680B8B" w:rsidRDefault="00680B8B" w:rsidP="00680B8B">
            <w:r>
              <w:t>презентаций, сообщений,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идеофрагментов;  </w:t>
            </w:r>
            <w:r>
              <w:rPr>
                <w:rFonts w:cs="Topaz"/>
              </w:rPr>
              <w:t xml:space="preserve">работа с дополнительной литературой, </w:t>
            </w:r>
            <w:r>
              <w:t xml:space="preserve">с картой; </w:t>
            </w:r>
            <w:r>
              <w:rPr>
                <w:rFonts w:eastAsia="Calibri"/>
                <w:lang w:eastAsia="en-US"/>
              </w:rPr>
              <w:t>Выработка умения использования зна</w:t>
            </w:r>
            <w:r>
              <w:rPr>
                <w:rFonts w:eastAsia="Calibri"/>
              </w:rPr>
              <w:t>ний в практической деятельности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; групповые; коллективные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ые; 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Pr="006D6698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8">
              <w:rPr>
                <w:rFonts w:ascii="Times New Roman" w:hAnsi="Times New Roman" w:cs="Times New Roman"/>
                <w:sz w:val="24"/>
                <w:szCs w:val="24"/>
              </w:rPr>
              <w:t>Географические атласы,</w:t>
            </w:r>
          </w:p>
          <w:p w:rsidR="00680B8B" w:rsidRPr="006D6698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8">
              <w:rPr>
                <w:rFonts w:ascii="Times New Roman" w:hAnsi="Times New Roman" w:cs="Times New Roman"/>
                <w:sz w:val="24"/>
                <w:szCs w:val="24"/>
              </w:rPr>
              <w:t>контурные карты,</w:t>
            </w:r>
          </w:p>
          <w:p w:rsidR="00680B8B" w:rsidRPr="006D6698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8">
              <w:rPr>
                <w:rFonts w:ascii="Times New Roman" w:hAnsi="Times New Roman" w:cs="Times New Roman"/>
                <w:sz w:val="24"/>
                <w:szCs w:val="24"/>
              </w:rPr>
              <w:t>настенные карты,</w:t>
            </w:r>
          </w:p>
          <w:p w:rsidR="00680B8B" w:rsidRPr="006D6698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8"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</w:p>
          <w:p w:rsidR="00680B8B" w:rsidRPr="006D6698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8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8">
              <w:rPr>
                <w:rFonts w:ascii="Times New Roman" w:hAnsi="Times New Roman" w:cs="Times New Roman"/>
                <w:sz w:val="24"/>
                <w:szCs w:val="24"/>
              </w:rPr>
              <w:t>справочники интерне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ый</w:t>
            </w:r>
          </w:p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 Разработка презента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8B" w:rsidRDefault="00680B8B" w:rsidP="0068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B8B" w:rsidRDefault="00680B8B" w:rsidP="00BE4C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B8B" w:rsidRDefault="00680B8B" w:rsidP="00BE4C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B8B" w:rsidRDefault="00680B8B" w:rsidP="00BE4C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B8B" w:rsidRDefault="00680B8B" w:rsidP="00BE4C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B8B" w:rsidRDefault="00680B8B" w:rsidP="00BE4C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814" w:rsidRDefault="00B3579C" w:rsidP="00680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по странам мира.</w:t>
      </w:r>
    </w:p>
    <w:p w:rsidR="00B3579C" w:rsidRDefault="00B3579C" w:rsidP="00BE4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579C">
        <w:rPr>
          <w:rFonts w:ascii="Times New Roman" w:hAnsi="Times New Roman" w:cs="Times New Roman"/>
          <w:sz w:val="28"/>
          <w:szCs w:val="28"/>
        </w:rPr>
        <w:t>Занимательный материал по материкам (Евразия, Африка, Северная Америка, Южная Америка, Антарктида и Австралия). Рекорды каждого материка в рубрике «самый, самое, самая». Составления визитных карточек материков. Разнообразие стран мира. Различия по территории, географическому положению, населению, природе и хозяйственной деятельности. История формирования политической карты мира. Изменения на карте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79C" w:rsidRPr="00B3579C" w:rsidRDefault="00B3579C" w:rsidP="00BE4C9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79C" w:rsidRDefault="00B3579C" w:rsidP="00B3579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314CDE" w:rsidRDefault="00314CDE" w:rsidP="0031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CDE" w:rsidRDefault="00314CDE" w:rsidP="0031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7BCA" w:rsidRPr="00314CDE" w:rsidRDefault="00314CDE" w:rsidP="00314CD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14CDE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314CDE" w:rsidRPr="00314CDE" w:rsidRDefault="00314CDE" w:rsidP="00314CDE">
      <w:pPr>
        <w:rPr>
          <w:rFonts w:ascii="Times New Roman" w:hAnsi="Times New Roman" w:cs="Times New Roman"/>
          <w:b/>
          <w:sz w:val="28"/>
          <w:szCs w:val="28"/>
        </w:rPr>
      </w:pPr>
      <w:r w:rsidRPr="00314CDE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314CDE" w:rsidRPr="00314CDE" w:rsidRDefault="00314CDE" w:rsidP="00314CDE">
      <w:pPr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 xml:space="preserve"> З.В. Занимательная география. – Новосибирск: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НИПКи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 xml:space="preserve"> ПРО, 1997. </w:t>
      </w:r>
    </w:p>
    <w:p w:rsidR="00314CDE" w:rsidRPr="00314CDE" w:rsidRDefault="00314CDE" w:rsidP="00314CDE">
      <w:pPr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ПивовароваН.Н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>. За страницами учебника географии – М: Просвещение, 1997.</w:t>
      </w:r>
    </w:p>
    <w:p w:rsidR="00314CDE" w:rsidRPr="00314CDE" w:rsidRDefault="00314CDE" w:rsidP="00314CDE">
      <w:pPr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Запартович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 xml:space="preserve"> Б.Б.  С любовью к природе. – Москва: Педагогика, 1976.</w:t>
      </w:r>
    </w:p>
    <w:p w:rsidR="00314CDE" w:rsidRPr="00314CDE" w:rsidRDefault="00314CDE" w:rsidP="00314CDE">
      <w:pPr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4.  Ляхов П.Р. Энциклопедия </w:t>
      </w:r>
      <w:proofErr w:type="gramStart"/>
      <w:r w:rsidRPr="00314CDE">
        <w:rPr>
          <w:rFonts w:ascii="Times New Roman" w:hAnsi="Times New Roman" w:cs="Times New Roman"/>
          <w:sz w:val="28"/>
          <w:szCs w:val="28"/>
        </w:rPr>
        <w:t>« Я</w:t>
      </w:r>
      <w:proofErr w:type="gramEnd"/>
      <w:r w:rsidRPr="00314CDE">
        <w:rPr>
          <w:rFonts w:ascii="Times New Roman" w:hAnsi="Times New Roman" w:cs="Times New Roman"/>
          <w:sz w:val="28"/>
          <w:szCs w:val="28"/>
        </w:rPr>
        <w:t xml:space="preserve"> познаю мир . География»  - М: ООО «Издательство АСТ»2002</w:t>
      </w:r>
    </w:p>
    <w:p w:rsidR="00314CDE" w:rsidRPr="00314CDE" w:rsidRDefault="00314CDE" w:rsidP="00314CDE">
      <w:pPr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5. Ляхов П.Р. Энциклопедия </w:t>
      </w:r>
      <w:proofErr w:type="gramStart"/>
      <w:r w:rsidRPr="00314CDE">
        <w:rPr>
          <w:rFonts w:ascii="Times New Roman" w:hAnsi="Times New Roman" w:cs="Times New Roman"/>
          <w:sz w:val="28"/>
          <w:szCs w:val="28"/>
        </w:rPr>
        <w:t>« Я</w:t>
      </w:r>
      <w:proofErr w:type="gramEnd"/>
      <w:r w:rsidRPr="00314CDE">
        <w:rPr>
          <w:rFonts w:ascii="Times New Roman" w:hAnsi="Times New Roman" w:cs="Times New Roman"/>
          <w:sz w:val="28"/>
          <w:szCs w:val="28"/>
        </w:rPr>
        <w:t xml:space="preserve"> познаю мир Животные.»  - М: ООО «Издательство АСТ»2014 г  </w:t>
      </w:r>
    </w:p>
    <w:p w:rsidR="00314CDE" w:rsidRPr="00314CDE" w:rsidRDefault="00314CDE" w:rsidP="00314CDE">
      <w:pPr>
        <w:pStyle w:val="a5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14CDE">
        <w:rPr>
          <w:sz w:val="28"/>
          <w:szCs w:val="28"/>
        </w:rPr>
        <w:t>6.А.Муранов «Голубые очи планеты» Издательство «Детская литература» 1977г</w:t>
      </w:r>
    </w:p>
    <w:p w:rsidR="00314CDE" w:rsidRPr="00314CDE" w:rsidRDefault="00314CDE" w:rsidP="00314CDE">
      <w:pPr>
        <w:pStyle w:val="a5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14CDE">
        <w:rPr>
          <w:sz w:val="28"/>
          <w:szCs w:val="28"/>
        </w:rPr>
        <w:t xml:space="preserve"> 7. Безруков А.М., Пивоварова Г.П. Занимательная география для учащихся, учителей и родителей. – М.: АСТ – Пресс, 2013г.</w:t>
      </w:r>
    </w:p>
    <w:p w:rsidR="00314CDE" w:rsidRPr="00314CDE" w:rsidRDefault="00314CDE" w:rsidP="00314CDE">
      <w:pPr>
        <w:pStyle w:val="a5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14CDE">
        <w:rPr>
          <w:sz w:val="28"/>
          <w:szCs w:val="28"/>
        </w:rPr>
        <w:t>8.Вагнер Б.Б. Сто великих чудес природы. – М.: Вече, 2002.</w:t>
      </w:r>
    </w:p>
    <w:p w:rsidR="00314CDE" w:rsidRPr="00314CDE" w:rsidRDefault="00314CDE" w:rsidP="00314CDE">
      <w:pPr>
        <w:pStyle w:val="a5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14CDE">
        <w:rPr>
          <w:sz w:val="28"/>
          <w:szCs w:val="28"/>
        </w:rPr>
        <w:t xml:space="preserve">9. Земля: Универсальная энциклопедия для юношества. – М.: Педагогика – Пресс, 2001. </w:t>
      </w:r>
    </w:p>
    <w:p w:rsidR="00314CDE" w:rsidRPr="00314CDE" w:rsidRDefault="00314CDE" w:rsidP="00314CDE">
      <w:pPr>
        <w:pStyle w:val="a5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14CDE">
        <w:rPr>
          <w:sz w:val="28"/>
          <w:szCs w:val="28"/>
        </w:rPr>
        <w:t>10. Самые красивые города Европы: Открытия. Путешествия. Отдых. История. Современность.- М.: БММ АО, 2012 г.</w:t>
      </w:r>
    </w:p>
    <w:p w:rsidR="00314CDE" w:rsidRPr="00314CDE" w:rsidRDefault="00314CDE" w:rsidP="00314CDE">
      <w:pPr>
        <w:pStyle w:val="a5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14CDE">
        <w:rPr>
          <w:sz w:val="28"/>
          <w:szCs w:val="28"/>
        </w:rPr>
        <w:t xml:space="preserve">11. Поспелов Е.М. Школьный словарь географических названий.- М.: </w:t>
      </w:r>
      <w:proofErr w:type="spellStart"/>
      <w:r w:rsidRPr="00314CDE">
        <w:rPr>
          <w:sz w:val="28"/>
          <w:szCs w:val="28"/>
        </w:rPr>
        <w:t>Профиздат</w:t>
      </w:r>
      <w:proofErr w:type="spellEnd"/>
      <w:r w:rsidRPr="00314CDE">
        <w:rPr>
          <w:sz w:val="28"/>
          <w:szCs w:val="28"/>
        </w:rPr>
        <w:t>, 2000.</w:t>
      </w:r>
    </w:p>
    <w:p w:rsidR="00314CDE" w:rsidRPr="00314CDE" w:rsidRDefault="00314CDE" w:rsidP="00314CDE">
      <w:pPr>
        <w:rPr>
          <w:rFonts w:ascii="Times New Roman" w:hAnsi="Times New Roman" w:cs="Times New Roman"/>
          <w:b/>
          <w:sz w:val="28"/>
          <w:szCs w:val="28"/>
        </w:rPr>
      </w:pPr>
      <w:r w:rsidRPr="00314CDE">
        <w:rPr>
          <w:rFonts w:ascii="Times New Roman" w:hAnsi="Times New Roman" w:cs="Times New Roman"/>
          <w:b/>
          <w:sz w:val="28"/>
          <w:szCs w:val="28"/>
        </w:rPr>
        <w:t>Для учителя:</w:t>
      </w:r>
    </w:p>
    <w:p w:rsidR="00314CDE" w:rsidRPr="00314CDE" w:rsidRDefault="00314CDE" w:rsidP="00314CDE">
      <w:pPr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1. Н. М. Клюшникова  «Внеклассная работа по географии, - «Корифей», Волгоград,2000 </w:t>
      </w:r>
    </w:p>
    <w:p w:rsidR="00314CDE" w:rsidRPr="00314CDE" w:rsidRDefault="00314CDE" w:rsidP="00314CDE">
      <w:pPr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2. Настольная книга учителя географии. / Составители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Н.Н.Петрова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14CDE">
        <w:rPr>
          <w:rFonts w:ascii="Times New Roman" w:hAnsi="Times New Roman" w:cs="Times New Roman"/>
          <w:sz w:val="28"/>
          <w:szCs w:val="28"/>
        </w:rPr>
        <w:t>В.И.Сиротин.М.:ООО</w:t>
      </w:r>
      <w:proofErr w:type="spellEnd"/>
      <w:proofErr w:type="gramEnd"/>
      <w:r w:rsidRPr="00314CDE">
        <w:rPr>
          <w:rFonts w:ascii="Times New Roman" w:hAnsi="Times New Roman" w:cs="Times New Roman"/>
          <w:sz w:val="28"/>
          <w:szCs w:val="28"/>
        </w:rPr>
        <w:t xml:space="preserve"> «Издательство Астрель».2002-302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>/</w:t>
      </w:r>
    </w:p>
    <w:p w:rsidR="00314CDE" w:rsidRPr="00314CDE" w:rsidRDefault="00314CDE" w:rsidP="00314CDE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3. </w:t>
      </w:r>
      <w:hyperlink r:id="rId6" w:tooltip="КУПИТЬ: Предметная неделя географии в школе" w:history="1"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едметная неделя географии в школе  Серия: Библиотека учителя   Автор: Андреева В.Н.</w:t>
        </w:r>
      </w:hyperlink>
    </w:p>
    <w:p w:rsidR="00314CDE" w:rsidRPr="00314CDE" w:rsidRDefault="00314CDE" w:rsidP="00314CDE">
      <w:pPr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4. География:</w:t>
      </w:r>
      <w:r w:rsidRPr="00314CDE">
        <w:rPr>
          <w:rFonts w:ascii="Times New Roman" w:hAnsi="Times New Roman" w:cs="Times New Roman"/>
          <w:bCs/>
          <w:sz w:val="28"/>
          <w:szCs w:val="28"/>
        </w:rPr>
        <w:t>\"Раннее развитие детей\" - География детям</w:t>
      </w:r>
      <w:r w:rsidRPr="00314CDE">
        <w:rPr>
          <w:rFonts w:ascii="Times New Roman" w:hAnsi="Times New Roman" w:cs="Times New Roman"/>
          <w:sz w:val="28"/>
          <w:szCs w:val="28"/>
        </w:rPr>
        <w:t xml:space="preserve"> </w:t>
      </w:r>
      <w:r w:rsidRPr="00314CD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Сайт:</w:t>
      </w:r>
      <w:r w:rsidRPr="00314CDE">
        <w:rPr>
          <w:rFonts w:ascii="Times New Roman" w:hAnsi="Times New Roman" w:cs="Times New Roman"/>
          <w:bCs/>
          <w:sz w:val="28"/>
          <w:szCs w:val="28"/>
        </w:rPr>
        <w:t>http</w:t>
      </w:r>
      <w:proofErr w:type="spellEnd"/>
      <w:r w:rsidRPr="00314CDE">
        <w:rPr>
          <w:rFonts w:ascii="Times New Roman" w:hAnsi="Times New Roman" w:cs="Times New Roman"/>
          <w:bCs/>
          <w:sz w:val="28"/>
          <w:szCs w:val="28"/>
        </w:rPr>
        <w:t>://www.danilova.ru</w:t>
      </w:r>
    </w:p>
    <w:p w:rsidR="00314CDE" w:rsidRPr="00314CDE" w:rsidRDefault="00314CDE" w:rsidP="00314CDE">
      <w:pPr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lastRenderedPageBreak/>
        <w:t xml:space="preserve">5.   </w:t>
      </w:r>
      <w:proofErr w:type="spellStart"/>
      <w:proofErr w:type="gramStart"/>
      <w:r w:rsidRPr="00314CDE">
        <w:rPr>
          <w:rFonts w:ascii="Times New Roman" w:hAnsi="Times New Roman" w:cs="Times New Roman"/>
          <w:sz w:val="28"/>
          <w:szCs w:val="28"/>
        </w:rPr>
        <w:t>География:</w:t>
      </w:r>
      <w:r w:rsidRPr="00314CDE">
        <w:rPr>
          <w:rFonts w:ascii="Times New Roman" w:hAnsi="Times New Roman" w:cs="Times New Roman"/>
          <w:bCs/>
          <w:sz w:val="28"/>
          <w:szCs w:val="28"/>
        </w:rPr>
        <w:t>Все</w:t>
      </w:r>
      <w:proofErr w:type="spellEnd"/>
      <w:proofErr w:type="gramEnd"/>
      <w:r w:rsidRPr="00314CDE">
        <w:rPr>
          <w:rFonts w:ascii="Times New Roman" w:hAnsi="Times New Roman" w:cs="Times New Roman"/>
          <w:bCs/>
          <w:sz w:val="28"/>
          <w:szCs w:val="28"/>
        </w:rPr>
        <w:t xml:space="preserve"> для учителя географии</w:t>
      </w:r>
      <w:r w:rsidRPr="00314CDE">
        <w:rPr>
          <w:rFonts w:ascii="Times New Roman" w:hAnsi="Times New Roman" w:cs="Times New Roman"/>
          <w:sz w:val="28"/>
          <w:szCs w:val="28"/>
        </w:rPr>
        <w:t xml:space="preserve"> </w:t>
      </w:r>
      <w:r w:rsidRPr="00314CD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Сайт:</w:t>
      </w:r>
      <w:r w:rsidRPr="00314CDE">
        <w:rPr>
          <w:rFonts w:ascii="Times New Roman" w:hAnsi="Times New Roman" w:cs="Times New Roman"/>
          <w:bCs/>
          <w:sz w:val="28"/>
          <w:szCs w:val="28"/>
        </w:rPr>
        <w:t>http</w:t>
      </w:r>
      <w:proofErr w:type="spellEnd"/>
      <w:r w:rsidRPr="00314CDE">
        <w:rPr>
          <w:rFonts w:ascii="Times New Roman" w:hAnsi="Times New Roman" w:cs="Times New Roman"/>
          <w:bCs/>
          <w:sz w:val="28"/>
          <w:szCs w:val="28"/>
        </w:rPr>
        <w:t>://geo.1september.ru</w:t>
      </w:r>
    </w:p>
    <w:p w:rsidR="00314CDE" w:rsidRPr="00314CDE" w:rsidRDefault="00314CDE" w:rsidP="00314CDE">
      <w:pPr>
        <w:rPr>
          <w:rFonts w:ascii="Times New Roman" w:hAnsi="Times New Roman" w:cs="Times New Roman"/>
          <w:bCs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proofErr w:type="gramStart"/>
      <w:r w:rsidRPr="00314CDE">
        <w:rPr>
          <w:rFonts w:ascii="Times New Roman" w:hAnsi="Times New Roman" w:cs="Times New Roman"/>
          <w:sz w:val="28"/>
          <w:szCs w:val="28"/>
        </w:rPr>
        <w:t>География:</w:t>
      </w:r>
      <w:r w:rsidRPr="00314CDE">
        <w:rPr>
          <w:rFonts w:ascii="Times New Roman" w:hAnsi="Times New Roman" w:cs="Times New Roman"/>
          <w:bCs/>
          <w:sz w:val="28"/>
          <w:szCs w:val="28"/>
        </w:rPr>
        <w:t>Энциклопедическая</w:t>
      </w:r>
      <w:proofErr w:type="spellEnd"/>
      <w:proofErr w:type="gramEnd"/>
      <w:r w:rsidRPr="00314CDE">
        <w:rPr>
          <w:rFonts w:ascii="Times New Roman" w:hAnsi="Times New Roman" w:cs="Times New Roman"/>
          <w:bCs/>
          <w:sz w:val="28"/>
          <w:szCs w:val="28"/>
        </w:rPr>
        <w:t xml:space="preserve"> библиотека.</w:t>
      </w:r>
      <w:r w:rsidRPr="00314CDE">
        <w:rPr>
          <w:rFonts w:ascii="Times New Roman" w:hAnsi="Times New Roman" w:cs="Times New Roman"/>
          <w:sz w:val="28"/>
          <w:szCs w:val="28"/>
        </w:rPr>
        <w:t xml:space="preserve"> </w:t>
      </w:r>
      <w:r w:rsidRPr="00314CD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Сайт:</w:t>
      </w:r>
      <w:r w:rsidRPr="00314CDE">
        <w:rPr>
          <w:rFonts w:ascii="Times New Roman" w:hAnsi="Times New Roman" w:cs="Times New Roman"/>
          <w:bCs/>
          <w:sz w:val="28"/>
          <w:szCs w:val="28"/>
        </w:rPr>
        <w:t>http</w:t>
      </w:r>
      <w:proofErr w:type="spellEnd"/>
      <w:r w:rsidRPr="00314CDE">
        <w:rPr>
          <w:rFonts w:ascii="Times New Roman" w:hAnsi="Times New Roman" w:cs="Times New Roman"/>
          <w:bCs/>
          <w:sz w:val="28"/>
          <w:szCs w:val="28"/>
        </w:rPr>
        <w:t>://megacollection.ru</w:t>
      </w:r>
    </w:p>
    <w:p w:rsidR="00314CDE" w:rsidRPr="00314CDE" w:rsidRDefault="00314CDE" w:rsidP="00314CDE">
      <w:pPr>
        <w:rPr>
          <w:rFonts w:ascii="Times New Roman" w:hAnsi="Times New Roman" w:cs="Times New Roman"/>
          <w:bCs/>
          <w:sz w:val="28"/>
          <w:szCs w:val="28"/>
        </w:rPr>
      </w:pPr>
    </w:p>
    <w:p w:rsidR="00314CDE" w:rsidRPr="00314CDE" w:rsidRDefault="00314CDE" w:rsidP="00314CD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CDE">
        <w:rPr>
          <w:rFonts w:ascii="Times New Roman" w:hAnsi="Times New Roman" w:cs="Times New Roman"/>
          <w:b/>
          <w:bCs/>
          <w:sz w:val="28"/>
          <w:szCs w:val="28"/>
        </w:rPr>
        <w:t>Образовательные диски</w:t>
      </w:r>
    </w:p>
    <w:p w:rsidR="00314CDE" w:rsidRPr="00314CDE" w:rsidRDefault="00314CDE" w:rsidP="00314CD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1.</w:t>
      </w:r>
      <w:r w:rsidRPr="00314C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14CDE">
        <w:rPr>
          <w:rFonts w:ascii="Times New Roman" w:hAnsi="Times New Roman" w:cs="Times New Roman"/>
          <w:sz w:val="28"/>
          <w:szCs w:val="28"/>
        </w:rPr>
        <w:t>://</w:t>
      </w:r>
      <w:r w:rsidRPr="00314CDE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Pr="00314CDE">
        <w:rPr>
          <w:rFonts w:ascii="Times New Roman" w:hAnsi="Times New Roman" w:cs="Times New Roman"/>
          <w:sz w:val="28"/>
          <w:szCs w:val="28"/>
        </w:rPr>
        <w:t>.</w:t>
      </w:r>
      <w:r w:rsidRPr="00314CDE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314C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 xml:space="preserve">/ (Библиотека Кирилла и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>).</w:t>
      </w:r>
    </w:p>
    <w:p w:rsidR="00314CDE" w:rsidRPr="00314CDE" w:rsidRDefault="00314CDE" w:rsidP="00314CD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2.</w:t>
      </w:r>
      <w:r w:rsidRPr="00314C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14CDE">
        <w:rPr>
          <w:rFonts w:ascii="Times New Roman" w:hAnsi="Times New Roman" w:cs="Times New Roman"/>
          <w:sz w:val="28"/>
          <w:szCs w:val="28"/>
        </w:rPr>
        <w:t>://</w:t>
      </w:r>
      <w:r w:rsidRPr="00314CD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14CDE">
        <w:rPr>
          <w:rFonts w:ascii="Times New Roman" w:hAnsi="Times New Roman" w:cs="Times New Roman"/>
          <w:sz w:val="28"/>
          <w:szCs w:val="28"/>
        </w:rPr>
        <w:t>.</w:t>
      </w:r>
      <w:r w:rsidRPr="00314CDE">
        <w:rPr>
          <w:rFonts w:ascii="Times New Roman" w:hAnsi="Times New Roman" w:cs="Times New Roman"/>
          <w:sz w:val="28"/>
          <w:szCs w:val="28"/>
          <w:lang w:val="en-US"/>
        </w:rPr>
        <w:t>worlds</w:t>
      </w:r>
      <w:r w:rsidRPr="00314C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 xml:space="preserve"> (Каталог стран мира – информация по разделам: история, география, население, столица, религия, культура). </w:t>
      </w:r>
    </w:p>
    <w:p w:rsidR="00314CDE" w:rsidRPr="00314CDE" w:rsidRDefault="00314CDE" w:rsidP="00314CD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3</w:t>
      </w:r>
      <w:r w:rsidRPr="00314CDE">
        <w:rPr>
          <w:rFonts w:ascii="Times New Roman" w:hAnsi="Times New Roman" w:cs="Times New Roman"/>
          <w:b/>
          <w:bCs/>
          <w:sz w:val="28"/>
          <w:szCs w:val="28"/>
        </w:rPr>
        <w:t>.</w:t>
      </w:r>
      <w:hyperlink r:id="rId7" w:history="1"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kulichki</w:t>
        </w:r>
        <w:proofErr w:type="spellEnd"/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ravel</w:t>
        </w:r>
      </w:hyperlink>
      <w:r w:rsidRPr="00314CDE">
        <w:rPr>
          <w:rFonts w:ascii="Times New Roman" w:hAnsi="Times New Roman" w:cs="Times New Roman"/>
          <w:sz w:val="28"/>
          <w:szCs w:val="28"/>
        </w:rPr>
        <w:t xml:space="preserve"> (Виртуальные путешествия. Рассказы  о достопримечательностях, истории и современном развитии стран, городов, регионов.</w:t>
      </w:r>
    </w:p>
    <w:p w:rsidR="00314CDE" w:rsidRPr="00314CDE" w:rsidRDefault="00314CDE" w:rsidP="00314CD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4CDE">
        <w:rPr>
          <w:rFonts w:ascii="Times New Roman" w:hAnsi="Times New Roman" w:cs="Times New Roman"/>
          <w:sz w:val="28"/>
          <w:szCs w:val="28"/>
          <w:lang w:val="en-US"/>
        </w:rPr>
        <w:t>4.</w:t>
      </w:r>
      <w:proofErr w:type="gramEnd"/>
      <w:r w:rsidR="00094F67" w:rsidRPr="00314CDE">
        <w:rPr>
          <w:rFonts w:ascii="Times New Roman" w:hAnsi="Times New Roman" w:cs="Times New Roman"/>
          <w:sz w:val="28"/>
          <w:szCs w:val="28"/>
        </w:rPr>
        <w:fldChar w:fldCharType="begin"/>
      </w:r>
      <w:r w:rsidRPr="00314CDE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://www.geo2000.nm.ru/index%201.htm" </w:instrText>
      </w:r>
      <w:r w:rsidR="00094F67" w:rsidRPr="00314CDE">
        <w:rPr>
          <w:rFonts w:ascii="Times New Roman" w:hAnsi="Times New Roman" w:cs="Times New Roman"/>
          <w:sz w:val="28"/>
          <w:szCs w:val="28"/>
        </w:rPr>
        <w:fldChar w:fldCharType="separate"/>
      </w:r>
      <w:r w:rsidRPr="00314CDE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http://www.geo2000.nm.ru/index 1.htm</w:t>
      </w:r>
      <w:r w:rsidR="00094F67" w:rsidRPr="00314CDE">
        <w:rPr>
          <w:rFonts w:ascii="Times New Roman" w:hAnsi="Times New Roman" w:cs="Times New Roman"/>
          <w:sz w:val="28"/>
          <w:szCs w:val="28"/>
        </w:rPr>
        <w:fldChar w:fldCharType="end"/>
      </w:r>
      <w:r w:rsidRPr="00314C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4CDE" w:rsidRPr="00314CDE" w:rsidRDefault="00314CDE" w:rsidP="00314CD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5.</w:t>
      </w:r>
      <w:r w:rsidRPr="00314CD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14C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>0103.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emsd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iks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valleyinfo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>.</w:t>
      </w:r>
      <w:r w:rsidRPr="00314CD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14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CDE">
        <w:rPr>
          <w:rFonts w:ascii="Times New Roman" w:hAnsi="Times New Roman" w:cs="Times New Roman"/>
          <w:sz w:val="28"/>
          <w:szCs w:val="28"/>
        </w:rPr>
        <w:t>( Долина</w:t>
      </w:r>
      <w:proofErr w:type="gramEnd"/>
      <w:r w:rsidRPr="00314CDE">
        <w:rPr>
          <w:rFonts w:ascii="Times New Roman" w:hAnsi="Times New Roman" w:cs="Times New Roman"/>
          <w:sz w:val="28"/>
          <w:szCs w:val="28"/>
        </w:rPr>
        <w:t xml:space="preserve"> гейзеров. Общие сведения). </w:t>
      </w:r>
    </w:p>
    <w:p w:rsidR="00314CDE" w:rsidRPr="00314CDE" w:rsidRDefault="00314CDE" w:rsidP="00314CDE">
      <w:pPr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4CDE" w:rsidRPr="00314CDE" w:rsidRDefault="00314CDE" w:rsidP="00314CDE">
      <w:pPr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 сайты: </w:t>
      </w:r>
    </w:p>
    <w:p w:rsidR="00314CDE" w:rsidRPr="00314CDE" w:rsidRDefault="00314CDE" w:rsidP="00314CDE">
      <w:pPr>
        <w:ind w:left="360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--Всемирный фонд дикой природы в России – </w:t>
      </w:r>
      <w:hyperlink r:id="rId8" w:history="1"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f</w:t>
        </w:r>
        <w:proofErr w:type="spellEnd"/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14CDE" w:rsidRPr="00314CDE" w:rsidRDefault="00314CDE" w:rsidP="00314CDE">
      <w:pPr>
        <w:ind w:left="360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--Природа России 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priroda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14CDE" w:rsidRPr="00314CDE" w:rsidRDefault="00314CDE" w:rsidP="00314CDE">
      <w:pPr>
        <w:ind w:left="360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--Детский Интернет-проект «Сохраним природу» </w:t>
      </w:r>
      <w:r w:rsidRPr="00314CD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14C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ecocoop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14CDE" w:rsidRPr="00314CDE" w:rsidRDefault="00314CDE" w:rsidP="00314CDE">
      <w:pPr>
        <w:ind w:left="360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--«Малые острова России". Путеводитель по достопримечательностям России </w:t>
      </w:r>
    </w:p>
    <w:p w:rsidR="00314CDE" w:rsidRPr="00314CDE" w:rsidRDefault="00314CDE" w:rsidP="00314CDE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14CDE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314CDE">
        <w:rPr>
          <w:rFonts w:ascii="Times New Roman" w:hAnsi="Times New Roman" w:cs="Times New Roman"/>
          <w:sz w:val="28"/>
          <w:szCs w:val="28"/>
        </w:rPr>
        <w:t xml:space="preserve">. </w:t>
      </w:r>
      <w:r w:rsidRPr="00314CDE">
        <w:rPr>
          <w:rFonts w:ascii="Times New Roman" w:hAnsi="Times New Roman" w:cs="Times New Roman"/>
          <w:sz w:val="28"/>
          <w:szCs w:val="28"/>
          <w:lang w:val="en-US"/>
        </w:rPr>
        <w:t>isles</w:t>
      </w:r>
      <w:r w:rsidRPr="00314C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14CDE" w:rsidRPr="00C16032" w:rsidRDefault="00314CDE" w:rsidP="00314CDE">
      <w:pPr>
        <w:ind w:left="360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--Все о геологии. </w:t>
      </w:r>
      <w:hyperlink r:id="rId9" w:history="1"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1603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eo</w:t>
        </w:r>
        <w:r w:rsidRPr="00C1603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eb</w:t>
        </w:r>
        <w:r w:rsidRPr="00C1603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14CD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14CDE" w:rsidRPr="00C16032" w:rsidRDefault="00314CDE" w:rsidP="00314CDE">
      <w:pPr>
        <w:ind w:left="360"/>
        <w:rPr>
          <w:rFonts w:ascii="Times New Roman" w:hAnsi="Times New Roman" w:cs="Times New Roman"/>
          <w:sz w:val="28"/>
          <w:szCs w:val="28"/>
        </w:rPr>
      </w:pPr>
      <w:r w:rsidRPr="00C16032">
        <w:rPr>
          <w:rFonts w:ascii="Times New Roman" w:hAnsi="Times New Roman" w:cs="Times New Roman"/>
          <w:sz w:val="28"/>
          <w:szCs w:val="28"/>
        </w:rPr>
        <w:t>--</w:t>
      </w:r>
      <w:r w:rsidRPr="00314CDE">
        <w:rPr>
          <w:rFonts w:ascii="Times New Roman" w:hAnsi="Times New Roman" w:cs="Times New Roman"/>
          <w:sz w:val="28"/>
          <w:szCs w:val="28"/>
        </w:rPr>
        <w:t>Каталог</w:t>
      </w:r>
      <w:r w:rsidRPr="00C16032">
        <w:rPr>
          <w:rFonts w:ascii="Times New Roman" w:hAnsi="Times New Roman" w:cs="Times New Roman"/>
          <w:sz w:val="28"/>
          <w:szCs w:val="28"/>
        </w:rPr>
        <w:t xml:space="preserve"> </w:t>
      </w:r>
      <w:r w:rsidRPr="00314CDE">
        <w:rPr>
          <w:rFonts w:ascii="Times New Roman" w:hAnsi="Times New Roman" w:cs="Times New Roman"/>
          <w:sz w:val="28"/>
          <w:szCs w:val="28"/>
        </w:rPr>
        <w:t>минералов</w:t>
      </w:r>
      <w:r w:rsidRPr="00C16032">
        <w:rPr>
          <w:rFonts w:ascii="Times New Roman" w:hAnsi="Times New Roman" w:cs="Times New Roman"/>
          <w:sz w:val="28"/>
          <w:szCs w:val="28"/>
        </w:rPr>
        <w:t xml:space="preserve"> </w:t>
      </w:r>
      <w:r w:rsidRPr="00314CD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160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catalogmineralov</w:t>
      </w:r>
      <w:proofErr w:type="spellEnd"/>
      <w:r w:rsidRPr="00C16032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314C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14CDE" w:rsidRPr="00314CDE" w:rsidRDefault="00314CDE" w:rsidP="00314CD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CDE"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:</w:t>
      </w:r>
    </w:p>
    <w:p w:rsidR="00314CDE" w:rsidRPr="00314CDE" w:rsidRDefault="00314CDE" w:rsidP="00314CD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библиотека электронных наглядных пособий;</w:t>
      </w:r>
    </w:p>
    <w:p w:rsidR="00314CDE" w:rsidRPr="00314CDE" w:rsidRDefault="00314CDE" w:rsidP="00314CD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школьная геоинформационная система;</w:t>
      </w:r>
    </w:p>
    <w:p w:rsidR="009E51C1" w:rsidRPr="00680B8B" w:rsidRDefault="00314CDE" w:rsidP="00680B8B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цифровые карты и </w:t>
      </w:r>
      <w:r w:rsidR="00680B8B">
        <w:rPr>
          <w:rFonts w:ascii="Times New Roman" w:hAnsi="Times New Roman" w:cs="Times New Roman"/>
          <w:sz w:val="28"/>
          <w:szCs w:val="28"/>
        </w:rPr>
        <w:t>космические снимки.</w:t>
      </w:r>
    </w:p>
    <w:p w:rsidR="00D6470B" w:rsidRPr="00314CDE" w:rsidRDefault="00D6470B" w:rsidP="00D64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70B" w:rsidRPr="00314CDE" w:rsidRDefault="00D6470B" w:rsidP="00D64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70B" w:rsidRPr="00314CDE" w:rsidRDefault="00D6470B" w:rsidP="00D64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70B" w:rsidRPr="00314CDE" w:rsidRDefault="00D6470B" w:rsidP="00D6470B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C15F7" w:rsidRPr="00314CDE" w:rsidRDefault="007C15F7">
      <w:pPr>
        <w:rPr>
          <w:rFonts w:ascii="Times New Roman" w:hAnsi="Times New Roman" w:cs="Times New Roman"/>
          <w:sz w:val="28"/>
          <w:szCs w:val="28"/>
        </w:rPr>
      </w:pPr>
    </w:p>
    <w:sectPr w:rsidR="007C15F7" w:rsidRPr="00314CDE" w:rsidSect="00680B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opaz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890"/>
    <w:multiLevelType w:val="hybridMultilevel"/>
    <w:tmpl w:val="BB6A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C1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926E8"/>
    <w:multiLevelType w:val="hybridMultilevel"/>
    <w:tmpl w:val="1EA4D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D4DD7"/>
    <w:multiLevelType w:val="hybridMultilevel"/>
    <w:tmpl w:val="D41A81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463A8"/>
    <w:multiLevelType w:val="hybridMultilevel"/>
    <w:tmpl w:val="72AA5C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61869"/>
    <w:multiLevelType w:val="hybridMultilevel"/>
    <w:tmpl w:val="685C31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6A72F0"/>
    <w:multiLevelType w:val="hybridMultilevel"/>
    <w:tmpl w:val="42AAD0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AF30C9"/>
    <w:multiLevelType w:val="hybridMultilevel"/>
    <w:tmpl w:val="9A82F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67"/>
    <w:rsid w:val="00060C67"/>
    <w:rsid w:val="00067DEF"/>
    <w:rsid w:val="00094F67"/>
    <w:rsid w:val="001D6C6B"/>
    <w:rsid w:val="001E094D"/>
    <w:rsid w:val="002C3009"/>
    <w:rsid w:val="00314CDE"/>
    <w:rsid w:val="003B7A35"/>
    <w:rsid w:val="00427BCA"/>
    <w:rsid w:val="005D1814"/>
    <w:rsid w:val="006324B1"/>
    <w:rsid w:val="00680B8B"/>
    <w:rsid w:val="006D6698"/>
    <w:rsid w:val="007C15F7"/>
    <w:rsid w:val="008348BF"/>
    <w:rsid w:val="00881102"/>
    <w:rsid w:val="00985109"/>
    <w:rsid w:val="009D101C"/>
    <w:rsid w:val="009E51C1"/>
    <w:rsid w:val="00A1584B"/>
    <w:rsid w:val="00A25588"/>
    <w:rsid w:val="00A31E61"/>
    <w:rsid w:val="00AA2106"/>
    <w:rsid w:val="00AC12BE"/>
    <w:rsid w:val="00B3579C"/>
    <w:rsid w:val="00BE4C9F"/>
    <w:rsid w:val="00C16032"/>
    <w:rsid w:val="00C21D4E"/>
    <w:rsid w:val="00D20246"/>
    <w:rsid w:val="00D3285C"/>
    <w:rsid w:val="00D6470B"/>
    <w:rsid w:val="00F662BC"/>
    <w:rsid w:val="00FB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EFA0C-B0B0-4B30-BD25-2891C74A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15F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647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A31E61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32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14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ichki.com/t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xlbook.ru/offerLAB86977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o.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6B98-FF00-4832-985F-EA8EAB18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Алий</cp:lastModifiedBy>
  <cp:revision>2</cp:revision>
  <dcterms:created xsi:type="dcterms:W3CDTF">2020-10-19T09:53:00Z</dcterms:created>
  <dcterms:modified xsi:type="dcterms:W3CDTF">2020-10-19T09:53:00Z</dcterms:modified>
</cp:coreProperties>
</file>